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6BA56" w14:textId="5EEA3E4E" w:rsidR="008A297C" w:rsidRDefault="000E5159" w:rsidP="008A297C">
      <w:pPr>
        <w:rPr>
          <w:rFonts w:ascii="Arial" w:hAnsi="Arial" w:cs="Arial"/>
          <w:b/>
          <w:bCs/>
          <w:color w:val="F25924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019E9E32" wp14:editId="302CEC29">
            <wp:extent cx="1961515" cy="126002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311" cy="127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E5159">
        <w:rPr>
          <w:rFonts w:ascii="Arial" w:hAnsi="Arial" w:cs="Arial"/>
          <w:b/>
          <w:bCs/>
          <w:sz w:val="28"/>
          <w:szCs w:val="28"/>
        </w:rPr>
        <w:t xml:space="preserve"> </w:t>
      </w:r>
      <w:r w:rsidRPr="00A94978">
        <w:rPr>
          <w:rFonts w:ascii="Arial" w:hAnsi="Arial" w:cs="Arial"/>
          <w:b/>
          <w:bCs/>
          <w:color w:val="F25924"/>
          <w:sz w:val="28"/>
          <w:szCs w:val="28"/>
        </w:rPr>
        <w:t>Important information for parents or guardians of student’s eligible for Free and Reduced Lunch a</w:t>
      </w:r>
      <w:r w:rsidR="00D406DE">
        <w:rPr>
          <w:rFonts w:ascii="Arial" w:hAnsi="Arial" w:cs="Arial"/>
          <w:b/>
          <w:bCs/>
          <w:color w:val="F25924"/>
          <w:sz w:val="28"/>
          <w:szCs w:val="28"/>
        </w:rPr>
        <w:t>t</w:t>
      </w:r>
      <w:r w:rsidR="00DC4C35">
        <w:rPr>
          <w:rFonts w:ascii="Arial" w:hAnsi="Arial" w:cs="Arial"/>
          <w:b/>
          <w:bCs/>
          <w:color w:val="F25924"/>
          <w:sz w:val="28"/>
          <w:szCs w:val="28"/>
        </w:rPr>
        <w:t xml:space="preserve"> </w:t>
      </w:r>
      <w:r w:rsidR="006573FD" w:rsidRPr="006573FD">
        <w:rPr>
          <w:rFonts w:ascii="Arial" w:hAnsi="Arial" w:cs="Arial"/>
          <w:b/>
          <w:bCs/>
          <w:color w:val="F25924"/>
          <w:sz w:val="28"/>
          <w:szCs w:val="28"/>
        </w:rPr>
        <w:t>Marysville Public Schools Great Start Program</w:t>
      </w:r>
      <w:r w:rsidR="00D957AD">
        <w:rPr>
          <w:rFonts w:ascii="Arial" w:hAnsi="Arial" w:cs="Arial"/>
          <w:b/>
          <w:bCs/>
          <w:color w:val="F25924"/>
          <w:sz w:val="28"/>
          <w:szCs w:val="28"/>
        </w:rPr>
        <w:t>.</w:t>
      </w:r>
    </w:p>
    <w:p w14:paraId="25A70278" w14:textId="77777777" w:rsidR="008A297C" w:rsidRDefault="008A297C" w:rsidP="008A297C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16712CB5" w14:textId="3DC76629" w:rsidR="00476075" w:rsidRPr="00CB0BC2" w:rsidRDefault="00E67EF7" w:rsidP="008A297C">
      <w:pPr>
        <w:rPr>
          <w:rFonts w:ascii="Arial" w:hAnsi="Arial" w:cs="Arial"/>
          <w:b/>
          <w:bCs/>
          <w:color w:val="006938"/>
          <w:sz w:val="28"/>
          <w:szCs w:val="28"/>
        </w:rPr>
      </w:pPr>
      <w:r w:rsidRPr="00CB0BC2">
        <w:rPr>
          <w:rFonts w:ascii="Arial" w:hAnsi="Arial" w:cs="Arial"/>
          <w:b/>
          <w:bCs/>
          <w:color w:val="006938"/>
          <w:sz w:val="28"/>
          <w:szCs w:val="28"/>
        </w:rPr>
        <w:t xml:space="preserve">What is the </w:t>
      </w:r>
      <w:r w:rsidR="00CF43CF" w:rsidRPr="00CB0BC2">
        <w:rPr>
          <w:rFonts w:ascii="Arial" w:hAnsi="Arial" w:cs="Arial"/>
          <w:b/>
          <w:bCs/>
          <w:color w:val="006938"/>
          <w:sz w:val="28"/>
          <w:szCs w:val="28"/>
        </w:rPr>
        <w:t>Pandemic-EBT Program?</w:t>
      </w:r>
    </w:p>
    <w:p w14:paraId="5BA287FA" w14:textId="5F0304F2" w:rsidR="00B32EEC" w:rsidRPr="00A94978" w:rsidRDefault="008C76B0" w:rsidP="00A85BE4">
      <w:pPr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>The Pandemic-EBT (</w:t>
      </w:r>
      <w:r w:rsidR="00F95C3B" w:rsidRPr="00A94978">
        <w:rPr>
          <w:rFonts w:asciiTheme="minorHAnsi" w:hAnsiTheme="minorHAnsi" w:cstheme="minorHAnsi"/>
          <w:sz w:val="24"/>
          <w:szCs w:val="24"/>
        </w:rPr>
        <w:t>P-EBT</w:t>
      </w:r>
      <w:r w:rsidRPr="00A94978">
        <w:rPr>
          <w:rFonts w:asciiTheme="minorHAnsi" w:hAnsiTheme="minorHAnsi" w:cstheme="minorHAnsi"/>
          <w:sz w:val="24"/>
          <w:szCs w:val="24"/>
        </w:rPr>
        <w:t>) Program</w:t>
      </w:r>
      <w:r w:rsidR="00F95C3B" w:rsidRPr="00A94978">
        <w:rPr>
          <w:rFonts w:asciiTheme="minorHAnsi" w:hAnsiTheme="minorHAnsi" w:cstheme="minorHAnsi"/>
          <w:sz w:val="24"/>
          <w:szCs w:val="24"/>
        </w:rPr>
        <w:t xml:space="preserve"> </w:t>
      </w:r>
      <w:r w:rsidR="00C77900">
        <w:rPr>
          <w:rFonts w:asciiTheme="minorHAnsi" w:hAnsiTheme="minorHAnsi" w:cstheme="minorHAnsi"/>
          <w:sz w:val="24"/>
          <w:szCs w:val="24"/>
        </w:rPr>
        <w:t>provides</w:t>
      </w:r>
      <w:r w:rsidR="00F95C3B" w:rsidRPr="00A94978">
        <w:rPr>
          <w:rFonts w:asciiTheme="minorHAnsi" w:hAnsiTheme="minorHAnsi" w:cstheme="minorHAnsi"/>
          <w:sz w:val="24"/>
          <w:szCs w:val="24"/>
        </w:rPr>
        <w:t xml:space="preserve"> food benefits to families with children </w:t>
      </w:r>
      <w:r w:rsidR="00D360F1" w:rsidRPr="00A94978">
        <w:rPr>
          <w:rFonts w:asciiTheme="minorHAnsi" w:hAnsiTheme="minorHAnsi" w:cstheme="minorHAnsi"/>
          <w:sz w:val="24"/>
          <w:szCs w:val="24"/>
        </w:rPr>
        <w:t xml:space="preserve">who were not able to get </w:t>
      </w:r>
      <w:r w:rsidR="00F95C3B" w:rsidRPr="00A94978">
        <w:rPr>
          <w:rFonts w:asciiTheme="minorHAnsi" w:hAnsiTheme="minorHAnsi" w:cstheme="minorHAnsi"/>
          <w:sz w:val="24"/>
          <w:szCs w:val="24"/>
        </w:rPr>
        <w:t>free or reduced-price school meals due to COVID.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  You may hear about this benefit from other schools or in the media.  </w:t>
      </w:r>
    </w:p>
    <w:p w14:paraId="20E4D4C4" w14:textId="69BAF5B3" w:rsidR="00476075" w:rsidRPr="00E76FF8" w:rsidRDefault="00476075" w:rsidP="00A85BE4">
      <w:pPr>
        <w:rPr>
          <w:rFonts w:ascii="Arial" w:hAnsi="Arial" w:cs="Arial"/>
          <w:sz w:val="28"/>
          <w:szCs w:val="28"/>
        </w:rPr>
      </w:pPr>
    </w:p>
    <w:p w14:paraId="77005ADB" w14:textId="6BFAA0BF" w:rsidR="00B32EEC" w:rsidRPr="00CB0BC2" w:rsidRDefault="00B32EEC" w:rsidP="00A85BE4">
      <w:pPr>
        <w:rPr>
          <w:rFonts w:ascii="Arial" w:hAnsi="Arial" w:cs="Arial"/>
          <w:b/>
          <w:bCs/>
          <w:color w:val="006938"/>
          <w:sz w:val="28"/>
          <w:szCs w:val="28"/>
        </w:rPr>
      </w:pPr>
      <w:r w:rsidRPr="00CB0BC2">
        <w:rPr>
          <w:rFonts w:ascii="Arial" w:hAnsi="Arial" w:cs="Arial"/>
          <w:b/>
          <w:bCs/>
          <w:color w:val="006938"/>
          <w:sz w:val="28"/>
          <w:szCs w:val="28"/>
        </w:rPr>
        <w:t>Who is eligible?</w:t>
      </w:r>
    </w:p>
    <w:p w14:paraId="05716638" w14:textId="78BC9E14" w:rsidR="00C77900" w:rsidRDefault="004B75FC" w:rsidP="00C77900">
      <w:pPr>
        <w:rPr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Being eligible for </w:t>
      </w:r>
      <w:r w:rsidR="00F32490" w:rsidRPr="00A94978">
        <w:rPr>
          <w:rFonts w:asciiTheme="minorHAnsi" w:hAnsiTheme="minorHAnsi" w:cstheme="minorHAnsi"/>
          <w:sz w:val="24"/>
          <w:szCs w:val="24"/>
        </w:rPr>
        <w:t>this program will depend on what school your student attends</w:t>
      </w:r>
      <w:r w:rsidR="00C77900">
        <w:rPr>
          <w:rFonts w:asciiTheme="minorHAnsi" w:hAnsiTheme="minorHAnsi" w:cstheme="minorHAnsi"/>
          <w:sz w:val="24"/>
          <w:szCs w:val="24"/>
        </w:rPr>
        <w:t xml:space="preserve">.  </w:t>
      </w:r>
      <w:r w:rsidR="00C77900" w:rsidRPr="00C77900">
        <w:rPr>
          <w:sz w:val="24"/>
          <w:szCs w:val="24"/>
        </w:rPr>
        <w:t>Eligibility for the Pandemic-EBT (P-EBT) Program can be different between schools within the same district.</w:t>
      </w:r>
    </w:p>
    <w:p w14:paraId="03F76666" w14:textId="529212CF" w:rsidR="000D6DEF" w:rsidRPr="000D6DEF" w:rsidRDefault="000D6DEF" w:rsidP="00A85BE4">
      <w:pPr>
        <w:rPr>
          <w:rFonts w:asciiTheme="minorHAnsi" w:hAnsiTheme="minorHAnsi" w:cstheme="minorHAnsi"/>
          <w:sz w:val="28"/>
          <w:szCs w:val="28"/>
        </w:rPr>
      </w:pPr>
    </w:p>
    <w:p w14:paraId="42E32AEE" w14:textId="14BED45B" w:rsidR="0068235D" w:rsidRPr="001B7A23" w:rsidRDefault="0068235D" w:rsidP="00A85BE4">
      <w:pPr>
        <w:rPr>
          <w:rFonts w:ascii="Arial" w:hAnsi="Arial" w:cs="Arial"/>
          <w:b/>
          <w:bCs/>
          <w:color w:val="006938"/>
          <w:sz w:val="28"/>
          <w:szCs w:val="28"/>
        </w:rPr>
      </w:pP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What </w:t>
      </w:r>
      <w:r w:rsidR="00C54957" w:rsidRPr="001B7A23">
        <w:rPr>
          <w:rFonts w:ascii="Arial" w:hAnsi="Arial" w:cs="Arial"/>
          <w:b/>
          <w:bCs/>
          <w:color w:val="006938"/>
          <w:sz w:val="28"/>
          <w:szCs w:val="28"/>
        </w:rPr>
        <w:t>makes a school</w:t>
      </w: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eligible</w:t>
      </w:r>
      <w:r w:rsidR="00323CFE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for P-EBT</w:t>
      </w: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>?</w:t>
      </w:r>
    </w:p>
    <w:p w14:paraId="0B143324" w14:textId="333BD3A8" w:rsidR="00830D0C" w:rsidRPr="00A94978" w:rsidRDefault="00F95C3B" w:rsidP="00A85BE4">
      <w:pPr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A school building </w:t>
      </w:r>
      <w:r w:rsidR="00323CFE" w:rsidRPr="00A94978">
        <w:rPr>
          <w:rFonts w:asciiTheme="minorHAnsi" w:hAnsiTheme="minorHAnsi" w:cstheme="minorHAnsi"/>
          <w:sz w:val="24"/>
          <w:szCs w:val="24"/>
        </w:rPr>
        <w:t xml:space="preserve">is </w:t>
      </w:r>
      <w:r w:rsidRPr="00A94978">
        <w:rPr>
          <w:rFonts w:asciiTheme="minorHAnsi" w:hAnsiTheme="minorHAnsi" w:cstheme="minorHAnsi"/>
          <w:sz w:val="24"/>
          <w:szCs w:val="24"/>
        </w:rPr>
        <w:t xml:space="preserve">eligible 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only </w:t>
      </w:r>
      <w:r w:rsidR="00B35B51" w:rsidRPr="00A94978">
        <w:rPr>
          <w:rFonts w:asciiTheme="minorHAnsi" w:hAnsiTheme="minorHAnsi" w:cstheme="minorHAnsi"/>
          <w:sz w:val="24"/>
          <w:szCs w:val="24"/>
        </w:rPr>
        <w:t>if the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 building has </w:t>
      </w:r>
      <w:r w:rsidR="001C5A73" w:rsidRPr="00A94978">
        <w:rPr>
          <w:rFonts w:asciiTheme="minorHAnsi" w:hAnsiTheme="minorHAnsi" w:cstheme="minorHAnsi"/>
          <w:sz w:val="24"/>
          <w:szCs w:val="24"/>
        </w:rPr>
        <w:t>had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 5 school days </w:t>
      </w:r>
      <w:r w:rsidR="00E36948" w:rsidRPr="00A94978">
        <w:rPr>
          <w:rFonts w:asciiTheme="minorHAnsi" w:hAnsiTheme="minorHAnsi" w:cstheme="minorHAnsi"/>
          <w:sz w:val="24"/>
          <w:szCs w:val="24"/>
        </w:rPr>
        <w:t xml:space="preserve">in a row </w:t>
      </w:r>
      <w:r w:rsidR="00A85BE4" w:rsidRPr="00A94978">
        <w:rPr>
          <w:rFonts w:asciiTheme="minorHAnsi" w:hAnsiTheme="minorHAnsi" w:cstheme="minorHAnsi"/>
          <w:sz w:val="24"/>
          <w:szCs w:val="24"/>
        </w:rPr>
        <w:t>of reduced in</w:t>
      </w:r>
      <w:r w:rsidR="00DB4018" w:rsidRPr="00A94978">
        <w:rPr>
          <w:rFonts w:asciiTheme="minorHAnsi" w:hAnsiTheme="minorHAnsi" w:cstheme="minorHAnsi"/>
          <w:sz w:val="24"/>
          <w:szCs w:val="24"/>
        </w:rPr>
        <w:t>-</w:t>
      </w:r>
      <w:r w:rsidR="00A85BE4" w:rsidRPr="00A94978">
        <w:rPr>
          <w:rFonts w:asciiTheme="minorHAnsi" w:hAnsiTheme="minorHAnsi" w:cstheme="minorHAnsi"/>
          <w:sz w:val="24"/>
          <w:szCs w:val="24"/>
        </w:rPr>
        <w:t>person hours due to COVID</w:t>
      </w:r>
      <w:r w:rsidR="00AB146C">
        <w:rPr>
          <w:rFonts w:asciiTheme="minorHAnsi" w:hAnsiTheme="minorHAnsi" w:cstheme="minorHAnsi"/>
          <w:sz w:val="24"/>
          <w:szCs w:val="24"/>
        </w:rPr>
        <w:t xml:space="preserve"> </w:t>
      </w:r>
      <w:r w:rsidR="00AB146C" w:rsidRPr="00AB146C">
        <w:rPr>
          <w:rFonts w:asciiTheme="minorHAnsi" w:hAnsiTheme="minorHAnsi" w:cstheme="minorHAnsi"/>
          <w:sz w:val="24"/>
          <w:szCs w:val="24"/>
        </w:rPr>
        <w:t>(closures due to staffing shortages do not count for P-EBT benefits)</w:t>
      </w:r>
      <w:r w:rsidR="00A85BE4" w:rsidRPr="00A94978">
        <w:rPr>
          <w:rFonts w:asciiTheme="minorHAnsi" w:hAnsiTheme="minorHAnsi" w:cstheme="minorHAnsi"/>
          <w:sz w:val="24"/>
          <w:szCs w:val="24"/>
        </w:rPr>
        <w:t>. </w:t>
      </w:r>
      <w:r w:rsidRPr="00A94978">
        <w:rPr>
          <w:rFonts w:asciiTheme="minorHAnsi" w:hAnsiTheme="minorHAnsi" w:cstheme="minorHAnsi"/>
          <w:sz w:val="24"/>
          <w:szCs w:val="24"/>
        </w:rPr>
        <w:t xml:space="preserve"> 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8673968" w14:textId="6EC366CB" w:rsidR="00476075" w:rsidRPr="00E76FF8" w:rsidRDefault="00476075" w:rsidP="00A85BE4">
      <w:pPr>
        <w:rPr>
          <w:rFonts w:ascii="Arial" w:hAnsi="Arial" w:cs="Arial"/>
          <w:sz w:val="28"/>
          <w:szCs w:val="28"/>
        </w:rPr>
      </w:pPr>
    </w:p>
    <w:p w14:paraId="582C3852" w14:textId="603DAB0E" w:rsidR="00830D0C" w:rsidRPr="001B7A23" w:rsidRDefault="00830D0C" w:rsidP="00A85BE4">
      <w:pPr>
        <w:rPr>
          <w:rFonts w:ascii="Arial" w:hAnsi="Arial" w:cs="Arial"/>
          <w:b/>
          <w:bCs/>
          <w:color w:val="006938"/>
          <w:sz w:val="28"/>
          <w:szCs w:val="28"/>
        </w:rPr>
      </w:pP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What </w:t>
      </w:r>
      <w:r w:rsidR="00404F5F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could make </w:t>
      </w:r>
      <w:r w:rsidR="009B6726" w:rsidRPr="001B7A23">
        <w:rPr>
          <w:rFonts w:ascii="Arial" w:hAnsi="Arial" w:cs="Arial"/>
          <w:b/>
          <w:bCs/>
          <w:color w:val="006938"/>
          <w:sz w:val="28"/>
          <w:szCs w:val="28"/>
        </w:rPr>
        <w:t>my</w:t>
      </w:r>
      <w:r w:rsidR="0072079E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</w:t>
      </w:r>
      <w:r w:rsidR="00C77900">
        <w:rPr>
          <w:rFonts w:ascii="Arial" w:hAnsi="Arial" w:cs="Arial"/>
          <w:b/>
          <w:bCs/>
          <w:color w:val="006938"/>
          <w:sz w:val="28"/>
          <w:szCs w:val="28"/>
        </w:rPr>
        <w:t>child</w:t>
      </w:r>
      <w:r w:rsidR="0072079E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eligible for P-EBT?</w:t>
      </w:r>
    </w:p>
    <w:p w14:paraId="350F1796" w14:textId="39D8C391" w:rsidR="00F8627A" w:rsidRPr="00A94978" w:rsidRDefault="0055580C" w:rsidP="00E70C32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1) </w:t>
      </w:r>
      <w:r w:rsidR="00E54CF7" w:rsidRPr="00A94978">
        <w:rPr>
          <w:rFonts w:asciiTheme="minorHAnsi" w:hAnsiTheme="minorHAnsi" w:cstheme="minorHAnsi"/>
          <w:sz w:val="24"/>
          <w:szCs w:val="24"/>
        </w:rPr>
        <w:t xml:space="preserve">If the school they attend is eligible for P-EBT </w:t>
      </w:r>
      <w:r w:rsidR="0052160E" w:rsidRPr="00A94978">
        <w:rPr>
          <w:rFonts w:asciiTheme="minorHAnsi" w:hAnsiTheme="minorHAnsi" w:cstheme="minorHAnsi"/>
          <w:b/>
          <w:bCs/>
          <w:sz w:val="24"/>
          <w:szCs w:val="24"/>
          <w:u w:val="single"/>
        </w:rPr>
        <w:t>and</w:t>
      </w:r>
    </w:p>
    <w:p w14:paraId="3AE2A13A" w14:textId="03E2E2F7" w:rsidR="00E54CF7" w:rsidRPr="00C77900" w:rsidRDefault="0055580C" w:rsidP="00E54CF7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2) </w:t>
      </w:r>
      <w:r w:rsidR="00D86EEF">
        <w:rPr>
          <w:sz w:val="24"/>
          <w:szCs w:val="24"/>
        </w:rPr>
        <w:t>If</w:t>
      </w:r>
      <w:r w:rsidR="00C77900" w:rsidRPr="00C77900">
        <w:rPr>
          <w:sz w:val="24"/>
          <w:szCs w:val="24"/>
        </w:rPr>
        <w:t xml:space="preserve"> your student has applied and </w:t>
      </w:r>
      <w:r w:rsidR="00C77900">
        <w:rPr>
          <w:sz w:val="24"/>
          <w:szCs w:val="24"/>
        </w:rPr>
        <w:t xml:space="preserve">been </w:t>
      </w:r>
      <w:r w:rsidR="00C77900" w:rsidRPr="00C77900">
        <w:rPr>
          <w:sz w:val="24"/>
          <w:szCs w:val="24"/>
        </w:rPr>
        <w:t>approved for free/reduced lunch</w:t>
      </w:r>
      <w:r w:rsidR="0052160E" w:rsidRPr="00C77900">
        <w:rPr>
          <w:rFonts w:asciiTheme="minorHAnsi" w:hAnsiTheme="minorHAnsi" w:cstheme="minorHAnsi"/>
          <w:sz w:val="24"/>
          <w:szCs w:val="24"/>
        </w:rPr>
        <w:t xml:space="preserve"> </w:t>
      </w:r>
      <w:r w:rsidR="0052160E" w:rsidRPr="00C77900">
        <w:rPr>
          <w:rFonts w:asciiTheme="minorHAnsi" w:hAnsiTheme="minorHAnsi" w:cstheme="minorHAnsi"/>
          <w:b/>
          <w:bCs/>
          <w:sz w:val="24"/>
          <w:szCs w:val="24"/>
          <w:u w:val="single"/>
        </w:rPr>
        <w:t>and</w:t>
      </w:r>
    </w:p>
    <w:p w14:paraId="51434C27" w14:textId="11845F08" w:rsidR="005D6DCB" w:rsidRDefault="0055580C" w:rsidP="006D4160">
      <w:pPr>
        <w:spacing w:line="276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3)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Did not receive instruction in-person for some or all the month due to COVID-19 related </w:t>
      </w:r>
      <w:r w:rsid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ab/>
      </w:r>
      <w:r w:rsid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ab/>
        <w:t xml:space="preserve">   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>absence</w:t>
      </w:r>
      <w:r w:rsidR="00986F4F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7238CF" w:rsidRPr="00A94978">
        <w:rPr>
          <w:rFonts w:asciiTheme="minorHAnsi" w:hAnsiTheme="minorHAnsi" w:cstheme="minorHAnsi"/>
          <w:sz w:val="24"/>
          <w:szCs w:val="24"/>
        </w:rPr>
        <w:t xml:space="preserve">There may be months when your student’s attendance was different from what the school reported.  In that case, you may be able to have your student’s benefit level reconsidered. </w:t>
      </w:r>
      <w:r w:rsidR="00A94978" w:rsidRPr="00A94978">
        <w:rPr>
          <w:rFonts w:asciiTheme="minorHAnsi" w:hAnsiTheme="minorHAnsi" w:cstheme="minorHAnsi"/>
          <w:sz w:val="24"/>
          <w:szCs w:val="24"/>
        </w:rPr>
        <w:t>Your request to be reconsidered must be submitted by June 30, 202</w:t>
      </w:r>
      <w:r w:rsidR="00DB4C60">
        <w:rPr>
          <w:rFonts w:asciiTheme="minorHAnsi" w:hAnsiTheme="minorHAnsi" w:cstheme="minorHAnsi"/>
          <w:sz w:val="24"/>
          <w:szCs w:val="24"/>
        </w:rPr>
        <w:t>2</w:t>
      </w:r>
      <w:r w:rsidR="00A94978">
        <w:rPr>
          <w:rFonts w:asciiTheme="minorHAnsi" w:hAnsiTheme="minorHAnsi" w:cstheme="minorHAnsi"/>
          <w:sz w:val="24"/>
          <w:szCs w:val="24"/>
        </w:rPr>
        <w:t>.</w:t>
      </w:r>
      <w:r w:rsidR="007238CF" w:rsidRPr="00A94978">
        <w:rPr>
          <w:rFonts w:asciiTheme="minorHAnsi" w:hAnsiTheme="minorHAnsi" w:cstheme="minorHAnsi"/>
          <w:sz w:val="24"/>
          <w:szCs w:val="24"/>
        </w:rPr>
        <w:t xml:space="preserve"> In the month(s) below your</w: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 school report</w:t>
      </w:r>
      <w:r w:rsidR="007238CF" w:rsidRPr="00A94978">
        <w:rPr>
          <w:rFonts w:asciiTheme="minorHAnsi" w:hAnsiTheme="minorHAnsi" w:cstheme="minorHAnsi"/>
          <w:sz w:val="24"/>
          <w:szCs w:val="24"/>
        </w:rPr>
        <w:t>ed primarily in-person.  You</w: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r student(s) </w:t>
      </w:r>
      <w:r w:rsidR="00B509AC" w:rsidRPr="00A94978">
        <w:rPr>
          <w:rFonts w:asciiTheme="minorHAnsi" w:hAnsiTheme="minorHAnsi" w:cstheme="minorHAnsi"/>
          <w:sz w:val="24"/>
          <w:szCs w:val="24"/>
        </w:rPr>
        <w:t xml:space="preserve">may be P-EBT eligible </w:t>
      </w:r>
      <w:r w:rsidR="00DB4C60">
        <w:rPr>
          <w:rFonts w:asciiTheme="minorHAnsi" w:hAnsiTheme="minorHAnsi" w:cstheme="minorHAnsi"/>
          <w:sz w:val="24"/>
          <w:szCs w:val="24"/>
        </w:rPr>
        <w:t>If your student</w:t>
      </w:r>
      <w:r w:rsidR="006D4160">
        <w:rPr>
          <w:rFonts w:asciiTheme="minorHAnsi" w:hAnsiTheme="minorHAnsi" w:cstheme="minorHAnsi"/>
          <w:sz w:val="24"/>
          <w:szCs w:val="24"/>
        </w:rPr>
        <w:t xml:space="preserve">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>Did not receive instruction in-person for some or all the month due to COVID-19 related</w:t>
      </w:r>
      <w:r w:rsid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>absence</w:t>
      </w:r>
      <w:r w:rsidR="0052160E" w:rsidRPr="00A94978">
        <w:rPr>
          <w:rFonts w:asciiTheme="minorHAnsi" w:hAnsiTheme="minorHAnsi" w:cstheme="minorHAnsi"/>
          <w:sz w:val="24"/>
          <w:szCs w:val="24"/>
        </w:rPr>
        <w:t xml:space="preserve"> in </w: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the following month(s): </w:t>
      </w:r>
    </w:p>
    <w:p w14:paraId="31B962B0" w14:textId="1E3E7FCA" w:rsidR="00493C75" w:rsidRPr="00D86EEF" w:rsidRDefault="00815365" w:rsidP="006D4160">
      <w:pPr>
        <w:spacing w:line="276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E76FF8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64D9C6A" wp14:editId="1C1F0508">
                <wp:simplePos x="0" y="0"/>
                <wp:positionH relativeFrom="margin">
                  <wp:align>center</wp:align>
                </wp:positionH>
                <wp:positionV relativeFrom="page">
                  <wp:posOffset>7360920</wp:posOffset>
                </wp:positionV>
                <wp:extent cx="7543800" cy="49657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496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45822" w14:textId="793B98BE" w:rsidR="00B509AC" w:rsidRPr="00F76AAE" w:rsidRDefault="00815365" w:rsidP="00AF0CD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ovember 2021</w:t>
                            </w:r>
                            <w:r w:rsidR="00B3762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ecember 2021</w:t>
                            </w:r>
                            <w:r w:rsidR="00B3762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, January 2022, and February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364D9C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79.6pt;width:594pt;height:39.1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" filled="f" stroked="f">
                <v:textbox>
                  <w:txbxContent>
                    <w:p w14:paraId="45E45822" w14:textId="793B98BE" w:rsidR="00B509AC" w:rsidRPr="00F76AAE" w:rsidRDefault="00815365" w:rsidP="00AF0CD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November 2021</w:t>
                      </w:r>
                      <w:r w:rsidR="00B37623">
                        <w:rPr>
                          <w:rFonts w:ascii="Arial" w:hAnsi="Arial" w:cs="Arial"/>
                          <w:b/>
                          <w:bCs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December 2021</w:t>
                      </w:r>
                      <w:r w:rsidR="00B37623">
                        <w:rPr>
                          <w:rFonts w:ascii="Arial" w:hAnsi="Arial" w:cs="Arial"/>
                          <w:b/>
                          <w:bCs/>
                        </w:rPr>
                        <w:t>, January 2022, and February 202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 </w:t>
      </w:r>
      <w:r w:rsidR="00630DA2" w:rsidRPr="00A9497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4E8E26E" w14:textId="583BD10F" w:rsidR="005D6DCB" w:rsidRDefault="005D6DCB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4CBC6D46" w14:textId="77777777" w:rsidR="00AC0DD1" w:rsidRDefault="00AC0DD1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1B675BE7" w14:textId="77777777" w:rsidR="00AC0DD1" w:rsidRDefault="00AC0DD1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189A5E5F" w14:textId="73B900FA" w:rsidR="00071477" w:rsidRPr="00A94978" w:rsidRDefault="00D86EEF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  <w:r w:rsidRPr="00A94978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38CBAC2C" wp14:editId="7831161D">
            <wp:simplePos x="0" y="0"/>
            <wp:positionH relativeFrom="column">
              <wp:posOffset>4641215</wp:posOffset>
            </wp:positionH>
            <wp:positionV relativeFrom="paragraph">
              <wp:posOffset>1280795</wp:posOffset>
            </wp:positionV>
            <wp:extent cx="2044065" cy="76962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6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4978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6617529" wp14:editId="1142F4B0">
            <wp:simplePos x="0" y="0"/>
            <wp:positionH relativeFrom="column">
              <wp:posOffset>-439420</wp:posOffset>
            </wp:positionH>
            <wp:positionV relativeFrom="paragraph">
              <wp:posOffset>1257935</wp:posOffset>
            </wp:positionV>
            <wp:extent cx="1985645" cy="76835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FA7" w:rsidRPr="000D6DEF">
        <w:rPr>
          <w:rFonts w:ascii="Arial" w:hAnsi="Arial" w:cs="Arial"/>
          <w:b/>
          <w:bCs/>
          <w:color w:val="F25924"/>
          <w:sz w:val="28"/>
          <w:szCs w:val="28"/>
        </w:rPr>
        <w:t>For more information</w:t>
      </w:r>
      <w:r w:rsidR="00A94978">
        <w:rPr>
          <w:rFonts w:ascii="Arial" w:hAnsi="Arial" w:cs="Arial"/>
          <w:b/>
          <w:bCs/>
          <w:color w:val="F25924"/>
          <w:sz w:val="28"/>
          <w:szCs w:val="28"/>
        </w:rPr>
        <w:t>,</w:t>
      </w:r>
      <w:r w:rsidR="005D7FA7" w:rsidRPr="000D6DEF">
        <w:rPr>
          <w:rFonts w:ascii="Arial" w:hAnsi="Arial" w:cs="Arial"/>
          <w:b/>
          <w:bCs/>
          <w:color w:val="F25924"/>
          <w:sz w:val="28"/>
          <w:szCs w:val="28"/>
        </w:rPr>
        <w:t xml:space="preserve"> </w:t>
      </w:r>
      <w:r w:rsidR="002A4CD5" w:rsidRPr="00556AA4">
        <w:rPr>
          <w:rFonts w:ascii="Arial" w:hAnsi="Arial" w:cs="Arial"/>
          <w:b/>
          <w:bCs/>
          <w:color w:val="F25924"/>
          <w:sz w:val="24"/>
          <w:szCs w:val="24"/>
        </w:rPr>
        <w:t xml:space="preserve">visit </w:t>
      </w:r>
      <w:r w:rsidR="00556AA4" w:rsidRPr="00556AA4">
        <w:rPr>
          <w:rFonts w:ascii="Arial" w:hAnsi="Arial" w:cs="Arial"/>
          <w:b/>
          <w:bCs/>
          <w:color w:val="F25924"/>
          <w:sz w:val="24"/>
          <w:szCs w:val="24"/>
        </w:rPr>
        <w:t xml:space="preserve"> </w:t>
      </w:r>
      <w:hyperlink r:id="rId11" w:history="1">
        <w:r w:rsidR="00556AA4" w:rsidRPr="00556AA4">
          <w:rPr>
            <w:rFonts w:ascii="Arial" w:hAnsi="Arial" w:cs="Arial"/>
            <w:b/>
            <w:bCs/>
            <w:color w:val="F25924"/>
            <w:sz w:val="24"/>
            <w:szCs w:val="24"/>
          </w:rPr>
          <w:t>WWW.MICHIGAN.GOV/PEBT</w:t>
        </w:r>
      </w:hyperlink>
      <w:r w:rsidR="00556AA4">
        <w:rPr>
          <w:rFonts w:ascii="Times New Roman" w:hAnsi="Times New Roman" w:cs="Times New Roman"/>
          <w:sz w:val="24"/>
          <w:szCs w:val="24"/>
        </w:rPr>
        <w:t xml:space="preserve"> </w:t>
      </w:r>
      <w:r w:rsidR="00B509AC" w:rsidRPr="000D6DEF">
        <w:rPr>
          <w:rStyle w:val="Hyperlink"/>
          <w:rFonts w:ascii="Arial" w:hAnsi="Arial" w:cs="Arial"/>
          <w:b/>
          <w:bCs/>
          <w:color w:val="F25924"/>
          <w:sz w:val="28"/>
          <w:szCs w:val="28"/>
          <w:u w:val="none"/>
        </w:rPr>
        <w:t>or call 1-833-905-0028</w:t>
      </w:r>
      <w:r w:rsidR="000D6DEF" w:rsidRPr="000D6DEF">
        <w:rPr>
          <w:rStyle w:val="Hyperlink"/>
          <w:rFonts w:ascii="Arial" w:hAnsi="Arial" w:cs="Arial"/>
          <w:b/>
          <w:bCs/>
          <w:color w:val="F25924"/>
          <w:sz w:val="28"/>
          <w:szCs w:val="28"/>
          <w:u w:val="none"/>
        </w:rPr>
        <w:t>.</w:t>
      </w:r>
      <w:r w:rsidR="00A94978" w:rsidRPr="00A949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A45060" wp14:editId="22815519">
                <wp:simplePos x="0" y="0"/>
                <wp:positionH relativeFrom="column">
                  <wp:posOffset>3742055</wp:posOffset>
                </wp:positionH>
                <wp:positionV relativeFrom="page">
                  <wp:posOffset>9490075</wp:posOffset>
                </wp:positionV>
                <wp:extent cx="3493135" cy="574040"/>
                <wp:effectExtent l="0" t="0" r="0" b="0"/>
                <wp:wrapNone/>
                <wp:docPr id="1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3135" cy="574040"/>
                        </a:xfrm>
                        <a:custGeom>
                          <a:avLst/>
                          <a:gdLst>
                            <a:gd name="T0" fmla="+- 0 12240 7226"/>
                            <a:gd name="T1" fmla="*/ T0 w 5014"/>
                            <a:gd name="T2" fmla="+- 0 15840 15247"/>
                            <a:gd name="T3" fmla="*/ 15840 h 594"/>
                            <a:gd name="T4" fmla="+- 0 7815 7226"/>
                            <a:gd name="T5" fmla="*/ T4 w 5014"/>
                            <a:gd name="T6" fmla="+- 0 15840 15247"/>
                            <a:gd name="T7" fmla="*/ 15840 h 594"/>
                            <a:gd name="T8" fmla="+- 0 7226 7226"/>
                            <a:gd name="T9" fmla="*/ T8 w 5014"/>
                            <a:gd name="T10" fmla="+- 0 15251 15247"/>
                            <a:gd name="T11" fmla="*/ 15251 h 594"/>
                            <a:gd name="T12" fmla="+- 0 12240 7226"/>
                            <a:gd name="T13" fmla="*/ T12 w 5014"/>
                            <a:gd name="T14" fmla="+- 0 15247 15247"/>
                            <a:gd name="T15" fmla="*/ 15247 h 594"/>
                            <a:gd name="T16" fmla="+- 0 12240 7226"/>
                            <a:gd name="T17" fmla="*/ T16 w 5014"/>
                            <a:gd name="T18" fmla="+- 0 15840 15247"/>
                            <a:gd name="T19" fmla="*/ 15840 h 5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014" h="594">
                              <a:moveTo>
                                <a:pt x="5014" y="593"/>
                              </a:moveTo>
                              <a:lnTo>
                                <a:pt x="589" y="593"/>
                              </a:lnTo>
                              <a:lnTo>
                                <a:pt x="0" y="4"/>
                              </a:lnTo>
                              <a:lnTo>
                                <a:pt x="5014" y="0"/>
                              </a:lnTo>
                              <a:lnTo>
                                <a:pt x="5014" y="5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94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704D685" id="Freeform 6" o:spid="_x0000_s1026" style="position:absolute;margin-left:294.65pt;margin-top:747.25pt;width:275.05pt;height:45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5014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" path="m5014,593r-4425,l,4,5014,r,593xe" fillcolor="#f6941f" stroked="f">
                <v:path arrowok="t" o:connecttype="custom" o:connectlocs="3493135,15307733;410342,15307733;0,14738525;3493135,14734660;3493135,15307733" o:connectangles="0,0,0,0,0"/>
                <w10:wrap anchory="page"/>
              </v:shape>
            </w:pict>
          </mc:Fallback>
        </mc:AlternateContent>
      </w:r>
      <w:r w:rsidR="00B509AC" w:rsidRPr="00A949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2D081B" wp14:editId="73730B6A">
                <wp:simplePos x="0" y="0"/>
                <wp:positionH relativeFrom="column">
                  <wp:posOffset>-990600</wp:posOffset>
                </wp:positionH>
                <wp:positionV relativeFrom="page">
                  <wp:posOffset>9495155</wp:posOffset>
                </wp:positionV>
                <wp:extent cx="7120890" cy="567690"/>
                <wp:effectExtent l="0" t="0" r="3810" b="381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0890" cy="567690"/>
                        </a:xfrm>
                        <a:prstGeom prst="rect">
                          <a:avLst/>
                        </a:prstGeom>
                        <a:solidFill>
                          <a:srgbClr val="F158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D4361A3" id="Rectangle 7" o:spid="_x0000_s1026" style="position:absolute;margin-left:-78pt;margin-top:747.65pt;width:560.7pt;height:44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" fillcolor="#f15824" stroked="f">
                <w10:wrap anchory="page"/>
              </v:rect>
            </w:pict>
          </mc:Fallback>
        </mc:AlternateContent>
      </w:r>
    </w:p>
    <w:sectPr w:rsidR="00071477" w:rsidRPr="00A94978" w:rsidSect="00B509AC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402AD" w14:textId="77777777" w:rsidR="004C1FA8" w:rsidRDefault="004C1FA8" w:rsidP="00A85BE4">
      <w:r>
        <w:separator/>
      </w:r>
    </w:p>
  </w:endnote>
  <w:endnote w:type="continuationSeparator" w:id="0">
    <w:p w14:paraId="15858300" w14:textId="77777777" w:rsidR="004C1FA8" w:rsidRDefault="004C1FA8" w:rsidP="00A85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A41D7" w14:textId="77777777" w:rsidR="004C1FA8" w:rsidRDefault="004C1FA8" w:rsidP="00A85BE4">
      <w:r>
        <w:separator/>
      </w:r>
    </w:p>
  </w:footnote>
  <w:footnote w:type="continuationSeparator" w:id="0">
    <w:p w14:paraId="2F11C1AC" w14:textId="77777777" w:rsidR="004C1FA8" w:rsidRDefault="004C1FA8" w:rsidP="00A85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36D4E"/>
    <w:multiLevelType w:val="hybridMultilevel"/>
    <w:tmpl w:val="3F6A2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47EEB"/>
    <w:multiLevelType w:val="hybridMultilevel"/>
    <w:tmpl w:val="2C10D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13AAE"/>
    <w:multiLevelType w:val="multilevel"/>
    <w:tmpl w:val="DA2EA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6C43E5"/>
    <w:multiLevelType w:val="hybridMultilevel"/>
    <w:tmpl w:val="30243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BE4"/>
    <w:rsid w:val="000000BB"/>
    <w:rsid w:val="0000060C"/>
    <w:rsid w:val="00000C26"/>
    <w:rsid w:val="00000E74"/>
    <w:rsid w:val="00002A24"/>
    <w:rsid w:val="00003160"/>
    <w:rsid w:val="0000330F"/>
    <w:rsid w:val="00003B6F"/>
    <w:rsid w:val="000040A2"/>
    <w:rsid w:val="000042A3"/>
    <w:rsid w:val="000049AD"/>
    <w:rsid w:val="00005251"/>
    <w:rsid w:val="00005449"/>
    <w:rsid w:val="00006BEF"/>
    <w:rsid w:val="00010611"/>
    <w:rsid w:val="000111F1"/>
    <w:rsid w:val="00011B53"/>
    <w:rsid w:val="00011F55"/>
    <w:rsid w:val="000125C9"/>
    <w:rsid w:val="00012CE2"/>
    <w:rsid w:val="00014756"/>
    <w:rsid w:val="000148B0"/>
    <w:rsid w:val="0001570D"/>
    <w:rsid w:val="0001613E"/>
    <w:rsid w:val="000167A3"/>
    <w:rsid w:val="00016A00"/>
    <w:rsid w:val="00016A01"/>
    <w:rsid w:val="00016D78"/>
    <w:rsid w:val="00021706"/>
    <w:rsid w:val="000217A9"/>
    <w:rsid w:val="000217F9"/>
    <w:rsid w:val="00023320"/>
    <w:rsid w:val="000234F1"/>
    <w:rsid w:val="0002368D"/>
    <w:rsid w:val="00024245"/>
    <w:rsid w:val="000242C6"/>
    <w:rsid w:val="00024930"/>
    <w:rsid w:val="00024DD7"/>
    <w:rsid w:val="000256C2"/>
    <w:rsid w:val="00026F8C"/>
    <w:rsid w:val="00027116"/>
    <w:rsid w:val="00027900"/>
    <w:rsid w:val="00031E60"/>
    <w:rsid w:val="00033E2E"/>
    <w:rsid w:val="00034A7C"/>
    <w:rsid w:val="0003607F"/>
    <w:rsid w:val="00037EE8"/>
    <w:rsid w:val="00040320"/>
    <w:rsid w:val="00040B92"/>
    <w:rsid w:val="00041110"/>
    <w:rsid w:val="00041F30"/>
    <w:rsid w:val="00043641"/>
    <w:rsid w:val="00044664"/>
    <w:rsid w:val="00045247"/>
    <w:rsid w:val="00046333"/>
    <w:rsid w:val="00047A43"/>
    <w:rsid w:val="00052F6A"/>
    <w:rsid w:val="00054553"/>
    <w:rsid w:val="0005493D"/>
    <w:rsid w:val="00054B3E"/>
    <w:rsid w:val="0005580E"/>
    <w:rsid w:val="00055AD7"/>
    <w:rsid w:val="00057827"/>
    <w:rsid w:val="00060C29"/>
    <w:rsid w:val="00060DB9"/>
    <w:rsid w:val="000611B3"/>
    <w:rsid w:val="000620FB"/>
    <w:rsid w:val="00063B27"/>
    <w:rsid w:val="000640D1"/>
    <w:rsid w:val="00064251"/>
    <w:rsid w:val="000650BC"/>
    <w:rsid w:val="00065720"/>
    <w:rsid w:val="00065D91"/>
    <w:rsid w:val="00067448"/>
    <w:rsid w:val="00067A0C"/>
    <w:rsid w:val="00070D10"/>
    <w:rsid w:val="000710EF"/>
    <w:rsid w:val="00071477"/>
    <w:rsid w:val="0007250A"/>
    <w:rsid w:val="00073236"/>
    <w:rsid w:val="00073DCA"/>
    <w:rsid w:val="0007415B"/>
    <w:rsid w:val="00074916"/>
    <w:rsid w:val="00074C09"/>
    <w:rsid w:val="000778E1"/>
    <w:rsid w:val="00083725"/>
    <w:rsid w:val="000838AF"/>
    <w:rsid w:val="000865D6"/>
    <w:rsid w:val="000879F2"/>
    <w:rsid w:val="000916CA"/>
    <w:rsid w:val="0009276D"/>
    <w:rsid w:val="0009283D"/>
    <w:rsid w:val="00092845"/>
    <w:rsid w:val="0009382F"/>
    <w:rsid w:val="0009383F"/>
    <w:rsid w:val="00093E00"/>
    <w:rsid w:val="00094A82"/>
    <w:rsid w:val="00095DB7"/>
    <w:rsid w:val="00095FE7"/>
    <w:rsid w:val="00096D10"/>
    <w:rsid w:val="00096E95"/>
    <w:rsid w:val="000972C0"/>
    <w:rsid w:val="00097AF2"/>
    <w:rsid w:val="00097F55"/>
    <w:rsid w:val="000A0BE0"/>
    <w:rsid w:val="000A0D1B"/>
    <w:rsid w:val="000A12B9"/>
    <w:rsid w:val="000A1375"/>
    <w:rsid w:val="000A1505"/>
    <w:rsid w:val="000A19F2"/>
    <w:rsid w:val="000A1ADD"/>
    <w:rsid w:val="000A1EDC"/>
    <w:rsid w:val="000A21DE"/>
    <w:rsid w:val="000A3F22"/>
    <w:rsid w:val="000A49C1"/>
    <w:rsid w:val="000A4CB3"/>
    <w:rsid w:val="000A4F9C"/>
    <w:rsid w:val="000A6475"/>
    <w:rsid w:val="000A68A2"/>
    <w:rsid w:val="000A74F2"/>
    <w:rsid w:val="000B059D"/>
    <w:rsid w:val="000B18AF"/>
    <w:rsid w:val="000B198E"/>
    <w:rsid w:val="000B2071"/>
    <w:rsid w:val="000B41A4"/>
    <w:rsid w:val="000B4665"/>
    <w:rsid w:val="000B4C62"/>
    <w:rsid w:val="000B6C2E"/>
    <w:rsid w:val="000B7BF2"/>
    <w:rsid w:val="000C0DD9"/>
    <w:rsid w:val="000C1726"/>
    <w:rsid w:val="000C1B75"/>
    <w:rsid w:val="000C21A2"/>
    <w:rsid w:val="000C2768"/>
    <w:rsid w:val="000C2D11"/>
    <w:rsid w:val="000C3730"/>
    <w:rsid w:val="000C3D14"/>
    <w:rsid w:val="000C6C8C"/>
    <w:rsid w:val="000C7CA2"/>
    <w:rsid w:val="000D0A6E"/>
    <w:rsid w:val="000D205D"/>
    <w:rsid w:val="000D49B4"/>
    <w:rsid w:val="000D54CF"/>
    <w:rsid w:val="000D5597"/>
    <w:rsid w:val="000D5DFC"/>
    <w:rsid w:val="000D64BE"/>
    <w:rsid w:val="000D6DEF"/>
    <w:rsid w:val="000D75B9"/>
    <w:rsid w:val="000E0544"/>
    <w:rsid w:val="000E21BA"/>
    <w:rsid w:val="000E251B"/>
    <w:rsid w:val="000E440B"/>
    <w:rsid w:val="000E5159"/>
    <w:rsid w:val="000E53CB"/>
    <w:rsid w:val="000E57A8"/>
    <w:rsid w:val="000E5887"/>
    <w:rsid w:val="000E6373"/>
    <w:rsid w:val="000E67C9"/>
    <w:rsid w:val="000E6FB2"/>
    <w:rsid w:val="000F0938"/>
    <w:rsid w:val="000F09D4"/>
    <w:rsid w:val="000F0C27"/>
    <w:rsid w:val="000F120F"/>
    <w:rsid w:val="000F2045"/>
    <w:rsid w:val="000F23CE"/>
    <w:rsid w:val="000F25C9"/>
    <w:rsid w:val="000F29A9"/>
    <w:rsid w:val="000F43A3"/>
    <w:rsid w:val="000F6C50"/>
    <w:rsid w:val="00101C1B"/>
    <w:rsid w:val="00101E25"/>
    <w:rsid w:val="00102500"/>
    <w:rsid w:val="001028BE"/>
    <w:rsid w:val="00105BB8"/>
    <w:rsid w:val="0010612D"/>
    <w:rsid w:val="00106731"/>
    <w:rsid w:val="00106AE5"/>
    <w:rsid w:val="00110E0A"/>
    <w:rsid w:val="00111582"/>
    <w:rsid w:val="00111D5D"/>
    <w:rsid w:val="00112523"/>
    <w:rsid w:val="001136D7"/>
    <w:rsid w:val="00114B7B"/>
    <w:rsid w:val="0011609C"/>
    <w:rsid w:val="00122987"/>
    <w:rsid w:val="0012388D"/>
    <w:rsid w:val="00123A73"/>
    <w:rsid w:val="00124CD1"/>
    <w:rsid w:val="00124F71"/>
    <w:rsid w:val="00125BC0"/>
    <w:rsid w:val="00126832"/>
    <w:rsid w:val="00127296"/>
    <w:rsid w:val="00127B19"/>
    <w:rsid w:val="0013022C"/>
    <w:rsid w:val="00130281"/>
    <w:rsid w:val="00130414"/>
    <w:rsid w:val="00131A36"/>
    <w:rsid w:val="00133274"/>
    <w:rsid w:val="001350DD"/>
    <w:rsid w:val="0013682B"/>
    <w:rsid w:val="00136A61"/>
    <w:rsid w:val="00140896"/>
    <w:rsid w:val="00140906"/>
    <w:rsid w:val="001422DD"/>
    <w:rsid w:val="00142D43"/>
    <w:rsid w:val="00144C20"/>
    <w:rsid w:val="0014658B"/>
    <w:rsid w:val="00146CE3"/>
    <w:rsid w:val="001471CB"/>
    <w:rsid w:val="00147B58"/>
    <w:rsid w:val="00150D29"/>
    <w:rsid w:val="0015163F"/>
    <w:rsid w:val="0015164D"/>
    <w:rsid w:val="001520CE"/>
    <w:rsid w:val="00152BB6"/>
    <w:rsid w:val="0015408E"/>
    <w:rsid w:val="001540B6"/>
    <w:rsid w:val="001543B8"/>
    <w:rsid w:val="00154C03"/>
    <w:rsid w:val="00155014"/>
    <w:rsid w:val="001565BD"/>
    <w:rsid w:val="00156EFC"/>
    <w:rsid w:val="00157BC0"/>
    <w:rsid w:val="00157E0D"/>
    <w:rsid w:val="001600EC"/>
    <w:rsid w:val="00160980"/>
    <w:rsid w:val="00162B38"/>
    <w:rsid w:val="00163128"/>
    <w:rsid w:val="00164892"/>
    <w:rsid w:val="00164936"/>
    <w:rsid w:val="001658AB"/>
    <w:rsid w:val="00165A64"/>
    <w:rsid w:val="001661D0"/>
    <w:rsid w:val="00167894"/>
    <w:rsid w:val="00167A21"/>
    <w:rsid w:val="001703E3"/>
    <w:rsid w:val="00170E41"/>
    <w:rsid w:val="0017158D"/>
    <w:rsid w:val="00171B3F"/>
    <w:rsid w:val="00172BE9"/>
    <w:rsid w:val="00175247"/>
    <w:rsid w:val="00176142"/>
    <w:rsid w:val="00176B50"/>
    <w:rsid w:val="00177049"/>
    <w:rsid w:val="00177FBA"/>
    <w:rsid w:val="001812A6"/>
    <w:rsid w:val="00182346"/>
    <w:rsid w:val="001826C0"/>
    <w:rsid w:val="00182FC8"/>
    <w:rsid w:val="00184A68"/>
    <w:rsid w:val="0018545C"/>
    <w:rsid w:val="00185554"/>
    <w:rsid w:val="00186D59"/>
    <w:rsid w:val="00186F15"/>
    <w:rsid w:val="00187498"/>
    <w:rsid w:val="00187633"/>
    <w:rsid w:val="0018791B"/>
    <w:rsid w:val="00187D6E"/>
    <w:rsid w:val="0019081C"/>
    <w:rsid w:val="00190A42"/>
    <w:rsid w:val="0019146B"/>
    <w:rsid w:val="00191EB2"/>
    <w:rsid w:val="00192574"/>
    <w:rsid w:val="001929C9"/>
    <w:rsid w:val="0019368E"/>
    <w:rsid w:val="00196177"/>
    <w:rsid w:val="0019669E"/>
    <w:rsid w:val="00196BA6"/>
    <w:rsid w:val="00197313"/>
    <w:rsid w:val="00197881"/>
    <w:rsid w:val="001A0160"/>
    <w:rsid w:val="001A0ED0"/>
    <w:rsid w:val="001A1515"/>
    <w:rsid w:val="001A3183"/>
    <w:rsid w:val="001A33F2"/>
    <w:rsid w:val="001A4D33"/>
    <w:rsid w:val="001A5120"/>
    <w:rsid w:val="001A5ACF"/>
    <w:rsid w:val="001A64DB"/>
    <w:rsid w:val="001A75CF"/>
    <w:rsid w:val="001A7B35"/>
    <w:rsid w:val="001B0264"/>
    <w:rsid w:val="001B04C1"/>
    <w:rsid w:val="001B0F03"/>
    <w:rsid w:val="001B1740"/>
    <w:rsid w:val="001B230E"/>
    <w:rsid w:val="001B2985"/>
    <w:rsid w:val="001B2C25"/>
    <w:rsid w:val="001B382A"/>
    <w:rsid w:val="001B4A53"/>
    <w:rsid w:val="001B4DEF"/>
    <w:rsid w:val="001B50C6"/>
    <w:rsid w:val="001B69D0"/>
    <w:rsid w:val="001B74AC"/>
    <w:rsid w:val="001B7A23"/>
    <w:rsid w:val="001B7CAE"/>
    <w:rsid w:val="001B7D7E"/>
    <w:rsid w:val="001C0745"/>
    <w:rsid w:val="001C0F20"/>
    <w:rsid w:val="001C4A84"/>
    <w:rsid w:val="001C4E5D"/>
    <w:rsid w:val="001C5090"/>
    <w:rsid w:val="001C5A73"/>
    <w:rsid w:val="001C6205"/>
    <w:rsid w:val="001C6798"/>
    <w:rsid w:val="001C69A6"/>
    <w:rsid w:val="001D0268"/>
    <w:rsid w:val="001D05EB"/>
    <w:rsid w:val="001D121B"/>
    <w:rsid w:val="001D1462"/>
    <w:rsid w:val="001D1770"/>
    <w:rsid w:val="001D2182"/>
    <w:rsid w:val="001D2874"/>
    <w:rsid w:val="001D509B"/>
    <w:rsid w:val="001D6141"/>
    <w:rsid w:val="001E2197"/>
    <w:rsid w:val="001E27F7"/>
    <w:rsid w:val="001E3590"/>
    <w:rsid w:val="001E58E9"/>
    <w:rsid w:val="001E5D88"/>
    <w:rsid w:val="001E6E18"/>
    <w:rsid w:val="001E7338"/>
    <w:rsid w:val="001F098C"/>
    <w:rsid w:val="001F19E6"/>
    <w:rsid w:val="001F1CBB"/>
    <w:rsid w:val="001F1FBF"/>
    <w:rsid w:val="001F3C25"/>
    <w:rsid w:val="001F3CEE"/>
    <w:rsid w:val="001F3F90"/>
    <w:rsid w:val="001F4163"/>
    <w:rsid w:val="001F49C9"/>
    <w:rsid w:val="001F4C53"/>
    <w:rsid w:val="001F50F8"/>
    <w:rsid w:val="001F619C"/>
    <w:rsid w:val="001F6EC1"/>
    <w:rsid w:val="001F7280"/>
    <w:rsid w:val="001F7323"/>
    <w:rsid w:val="001F75E6"/>
    <w:rsid w:val="001F78EE"/>
    <w:rsid w:val="001F7919"/>
    <w:rsid w:val="001F7DE2"/>
    <w:rsid w:val="001F7E0C"/>
    <w:rsid w:val="00200005"/>
    <w:rsid w:val="00200B6C"/>
    <w:rsid w:val="0020200C"/>
    <w:rsid w:val="0020289D"/>
    <w:rsid w:val="00203BB1"/>
    <w:rsid w:val="00203C4F"/>
    <w:rsid w:val="00203DD5"/>
    <w:rsid w:val="00205C0C"/>
    <w:rsid w:val="00207349"/>
    <w:rsid w:val="00207437"/>
    <w:rsid w:val="002075CA"/>
    <w:rsid w:val="00207BCD"/>
    <w:rsid w:val="0021056A"/>
    <w:rsid w:val="00210C5C"/>
    <w:rsid w:val="002112DA"/>
    <w:rsid w:val="00211A25"/>
    <w:rsid w:val="002121AB"/>
    <w:rsid w:val="0021286C"/>
    <w:rsid w:val="0021297F"/>
    <w:rsid w:val="00213609"/>
    <w:rsid w:val="002139A1"/>
    <w:rsid w:val="00213E02"/>
    <w:rsid w:val="002142BB"/>
    <w:rsid w:val="00214F23"/>
    <w:rsid w:val="00215517"/>
    <w:rsid w:val="00216775"/>
    <w:rsid w:val="00217DC3"/>
    <w:rsid w:val="00220441"/>
    <w:rsid w:val="0022145F"/>
    <w:rsid w:val="00222BCD"/>
    <w:rsid w:val="00223186"/>
    <w:rsid w:val="00223F71"/>
    <w:rsid w:val="002256FD"/>
    <w:rsid w:val="002265ED"/>
    <w:rsid w:val="00226B74"/>
    <w:rsid w:val="002273AB"/>
    <w:rsid w:val="00230572"/>
    <w:rsid w:val="00230A8A"/>
    <w:rsid w:val="00230ABE"/>
    <w:rsid w:val="00230F06"/>
    <w:rsid w:val="00231CEB"/>
    <w:rsid w:val="00231DC6"/>
    <w:rsid w:val="00231E24"/>
    <w:rsid w:val="00232363"/>
    <w:rsid w:val="00232DE8"/>
    <w:rsid w:val="00233284"/>
    <w:rsid w:val="00234842"/>
    <w:rsid w:val="00235A80"/>
    <w:rsid w:val="00236124"/>
    <w:rsid w:val="0023621F"/>
    <w:rsid w:val="002378FF"/>
    <w:rsid w:val="00240A77"/>
    <w:rsid w:val="002410BC"/>
    <w:rsid w:val="0024176A"/>
    <w:rsid w:val="00241F2B"/>
    <w:rsid w:val="002427BB"/>
    <w:rsid w:val="00242A20"/>
    <w:rsid w:val="00242B58"/>
    <w:rsid w:val="002431AA"/>
    <w:rsid w:val="002453CD"/>
    <w:rsid w:val="00246066"/>
    <w:rsid w:val="002465EC"/>
    <w:rsid w:val="002467BF"/>
    <w:rsid w:val="002467D8"/>
    <w:rsid w:val="002469AE"/>
    <w:rsid w:val="00247403"/>
    <w:rsid w:val="00247A78"/>
    <w:rsid w:val="0025012E"/>
    <w:rsid w:val="0025091E"/>
    <w:rsid w:val="00250C32"/>
    <w:rsid w:val="0025126A"/>
    <w:rsid w:val="0025182B"/>
    <w:rsid w:val="00251B7D"/>
    <w:rsid w:val="00252354"/>
    <w:rsid w:val="00252E3E"/>
    <w:rsid w:val="002531C3"/>
    <w:rsid w:val="00255C3D"/>
    <w:rsid w:val="00257644"/>
    <w:rsid w:val="00257C6F"/>
    <w:rsid w:val="00261316"/>
    <w:rsid w:val="00262447"/>
    <w:rsid w:val="00263827"/>
    <w:rsid w:val="002652A8"/>
    <w:rsid w:val="002675E7"/>
    <w:rsid w:val="002701AD"/>
    <w:rsid w:val="002706A6"/>
    <w:rsid w:val="00270AF3"/>
    <w:rsid w:val="002733AE"/>
    <w:rsid w:val="00273873"/>
    <w:rsid w:val="00273BC3"/>
    <w:rsid w:val="0027518E"/>
    <w:rsid w:val="00276097"/>
    <w:rsid w:val="002764B4"/>
    <w:rsid w:val="002765F4"/>
    <w:rsid w:val="002768C8"/>
    <w:rsid w:val="00276E4B"/>
    <w:rsid w:val="00277A1F"/>
    <w:rsid w:val="00280452"/>
    <w:rsid w:val="002807DF"/>
    <w:rsid w:val="00280861"/>
    <w:rsid w:val="00282986"/>
    <w:rsid w:val="00283110"/>
    <w:rsid w:val="0028486F"/>
    <w:rsid w:val="00284951"/>
    <w:rsid w:val="00284B7B"/>
    <w:rsid w:val="00284DDD"/>
    <w:rsid w:val="002855E6"/>
    <w:rsid w:val="00285ED6"/>
    <w:rsid w:val="00286A32"/>
    <w:rsid w:val="00286C33"/>
    <w:rsid w:val="00286FE4"/>
    <w:rsid w:val="002904C4"/>
    <w:rsid w:val="00290815"/>
    <w:rsid w:val="00290A96"/>
    <w:rsid w:val="00290BC8"/>
    <w:rsid w:val="00290C11"/>
    <w:rsid w:val="00291637"/>
    <w:rsid w:val="00291F20"/>
    <w:rsid w:val="002924CB"/>
    <w:rsid w:val="00292C83"/>
    <w:rsid w:val="00293960"/>
    <w:rsid w:val="00294567"/>
    <w:rsid w:val="00295282"/>
    <w:rsid w:val="0029564D"/>
    <w:rsid w:val="002971E1"/>
    <w:rsid w:val="00297471"/>
    <w:rsid w:val="002A1CD7"/>
    <w:rsid w:val="002A2378"/>
    <w:rsid w:val="002A39B1"/>
    <w:rsid w:val="002A4CD5"/>
    <w:rsid w:val="002A6190"/>
    <w:rsid w:val="002A6F2C"/>
    <w:rsid w:val="002A704F"/>
    <w:rsid w:val="002B0815"/>
    <w:rsid w:val="002B1A3C"/>
    <w:rsid w:val="002B21AB"/>
    <w:rsid w:val="002B2A13"/>
    <w:rsid w:val="002B2B88"/>
    <w:rsid w:val="002B2CA2"/>
    <w:rsid w:val="002B4AE2"/>
    <w:rsid w:val="002B5C0F"/>
    <w:rsid w:val="002B6738"/>
    <w:rsid w:val="002B677A"/>
    <w:rsid w:val="002B6F62"/>
    <w:rsid w:val="002B7CFF"/>
    <w:rsid w:val="002B7F89"/>
    <w:rsid w:val="002C030C"/>
    <w:rsid w:val="002C2728"/>
    <w:rsid w:val="002C34BF"/>
    <w:rsid w:val="002C355B"/>
    <w:rsid w:val="002C59EB"/>
    <w:rsid w:val="002C5D2B"/>
    <w:rsid w:val="002C62D2"/>
    <w:rsid w:val="002C7632"/>
    <w:rsid w:val="002C7E68"/>
    <w:rsid w:val="002D0327"/>
    <w:rsid w:val="002D06BD"/>
    <w:rsid w:val="002D0D6C"/>
    <w:rsid w:val="002D1CB2"/>
    <w:rsid w:val="002D682B"/>
    <w:rsid w:val="002D69B6"/>
    <w:rsid w:val="002D7610"/>
    <w:rsid w:val="002E0100"/>
    <w:rsid w:val="002E1353"/>
    <w:rsid w:val="002E13A0"/>
    <w:rsid w:val="002E240C"/>
    <w:rsid w:val="002E34CD"/>
    <w:rsid w:val="002E43E6"/>
    <w:rsid w:val="002E4DFE"/>
    <w:rsid w:val="002E544C"/>
    <w:rsid w:val="002E5D62"/>
    <w:rsid w:val="002E60EE"/>
    <w:rsid w:val="002E658C"/>
    <w:rsid w:val="002E6611"/>
    <w:rsid w:val="002E6D2D"/>
    <w:rsid w:val="002E71C5"/>
    <w:rsid w:val="002E7CE9"/>
    <w:rsid w:val="002F1810"/>
    <w:rsid w:val="002F181B"/>
    <w:rsid w:val="002F1F67"/>
    <w:rsid w:val="002F3D85"/>
    <w:rsid w:val="002F530E"/>
    <w:rsid w:val="002F5771"/>
    <w:rsid w:val="002F6B22"/>
    <w:rsid w:val="002F743D"/>
    <w:rsid w:val="00300936"/>
    <w:rsid w:val="00301855"/>
    <w:rsid w:val="00302780"/>
    <w:rsid w:val="00303B6D"/>
    <w:rsid w:val="00303BF9"/>
    <w:rsid w:val="00304389"/>
    <w:rsid w:val="00306237"/>
    <w:rsid w:val="00306B8B"/>
    <w:rsid w:val="00310A7B"/>
    <w:rsid w:val="00310F67"/>
    <w:rsid w:val="003131D5"/>
    <w:rsid w:val="00314CE6"/>
    <w:rsid w:val="003150CA"/>
    <w:rsid w:val="00315DCD"/>
    <w:rsid w:val="00316367"/>
    <w:rsid w:val="00317C77"/>
    <w:rsid w:val="003202DB"/>
    <w:rsid w:val="00320D12"/>
    <w:rsid w:val="00323713"/>
    <w:rsid w:val="00323CFE"/>
    <w:rsid w:val="00323DB2"/>
    <w:rsid w:val="003254FA"/>
    <w:rsid w:val="00325AED"/>
    <w:rsid w:val="00325C45"/>
    <w:rsid w:val="00325C98"/>
    <w:rsid w:val="00325EC4"/>
    <w:rsid w:val="00326EE3"/>
    <w:rsid w:val="00327E54"/>
    <w:rsid w:val="0033084F"/>
    <w:rsid w:val="00331553"/>
    <w:rsid w:val="00331851"/>
    <w:rsid w:val="00332324"/>
    <w:rsid w:val="00332F8B"/>
    <w:rsid w:val="003332CE"/>
    <w:rsid w:val="00333D8F"/>
    <w:rsid w:val="00334A0D"/>
    <w:rsid w:val="00334CD2"/>
    <w:rsid w:val="00335F72"/>
    <w:rsid w:val="003372D4"/>
    <w:rsid w:val="0033733B"/>
    <w:rsid w:val="00337467"/>
    <w:rsid w:val="00337509"/>
    <w:rsid w:val="00337669"/>
    <w:rsid w:val="00337AF9"/>
    <w:rsid w:val="00340977"/>
    <w:rsid w:val="003411A7"/>
    <w:rsid w:val="00341463"/>
    <w:rsid w:val="00342ABA"/>
    <w:rsid w:val="00343183"/>
    <w:rsid w:val="00343AF9"/>
    <w:rsid w:val="00344721"/>
    <w:rsid w:val="00346715"/>
    <w:rsid w:val="00346842"/>
    <w:rsid w:val="003468E8"/>
    <w:rsid w:val="00346F34"/>
    <w:rsid w:val="0034794D"/>
    <w:rsid w:val="00352D4F"/>
    <w:rsid w:val="003547F5"/>
    <w:rsid w:val="0035483F"/>
    <w:rsid w:val="00355C86"/>
    <w:rsid w:val="003562AC"/>
    <w:rsid w:val="003564A7"/>
    <w:rsid w:val="00356A67"/>
    <w:rsid w:val="003576D8"/>
    <w:rsid w:val="003578A0"/>
    <w:rsid w:val="003611BC"/>
    <w:rsid w:val="00361BD7"/>
    <w:rsid w:val="00362565"/>
    <w:rsid w:val="00362D01"/>
    <w:rsid w:val="0036314E"/>
    <w:rsid w:val="00363D09"/>
    <w:rsid w:val="00363F8F"/>
    <w:rsid w:val="00364F12"/>
    <w:rsid w:val="0036547E"/>
    <w:rsid w:val="003659DB"/>
    <w:rsid w:val="00365F34"/>
    <w:rsid w:val="0036748E"/>
    <w:rsid w:val="003705BC"/>
    <w:rsid w:val="00371D19"/>
    <w:rsid w:val="003721D2"/>
    <w:rsid w:val="00373AAD"/>
    <w:rsid w:val="00373F29"/>
    <w:rsid w:val="00375C08"/>
    <w:rsid w:val="00375F1C"/>
    <w:rsid w:val="00376EF8"/>
    <w:rsid w:val="003776AF"/>
    <w:rsid w:val="00381A79"/>
    <w:rsid w:val="00383A51"/>
    <w:rsid w:val="00383FA1"/>
    <w:rsid w:val="00384999"/>
    <w:rsid w:val="00385B83"/>
    <w:rsid w:val="003861C5"/>
    <w:rsid w:val="00386B01"/>
    <w:rsid w:val="00386F96"/>
    <w:rsid w:val="0038779A"/>
    <w:rsid w:val="0039187C"/>
    <w:rsid w:val="003924DE"/>
    <w:rsid w:val="003927E1"/>
    <w:rsid w:val="00393431"/>
    <w:rsid w:val="00394151"/>
    <w:rsid w:val="003955D0"/>
    <w:rsid w:val="00396712"/>
    <w:rsid w:val="00396862"/>
    <w:rsid w:val="0039686B"/>
    <w:rsid w:val="00397BAC"/>
    <w:rsid w:val="003A18E5"/>
    <w:rsid w:val="003A2BF0"/>
    <w:rsid w:val="003A3505"/>
    <w:rsid w:val="003A35A0"/>
    <w:rsid w:val="003A379A"/>
    <w:rsid w:val="003A3F9F"/>
    <w:rsid w:val="003A4CC8"/>
    <w:rsid w:val="003A525C"/>
    <w:rsid w:val="003A5B8A"/>
    <w:rsid w:val="003A5F36"/>
    <w:rsid w:val="003A66DD"/>
    <w:rsid w:val="003A7B5E"/>
    <w:rsid w:val="003A7FA7"/>
    <w:rsid w:val="003B1091"/>
    <w:rsid w:val="003B1DE4"/>
    <w:rsid w:val="003B23ED"/>
    <w:rsid w:val="003B2702"/>
    <w:rsid w:val="003B2E1D"/>
    <w:rsid w:val="003B3238"/>
    <w:rsid w:val="003B3349"/>
    <w:rsid w:val="003B3F40"/>
    <w:rsid w:val="003B436C"/>
    <w:rsid w:val="003B4A5C"/>
    <w:rsid w:val="003B4EAE"/>
    <w:rsid w:val="003B67AA"/>
    <w:rsid w:val="003B6B73"/>
    <w:rsid w:val="003B74E2"/>
    <w:rsid w:val="003C0528"/>
    <w:rsid w:val="003C10AA"/>
    <w:rsid w:val="003C248F"/>
    <w:rsid w:val="003C2B48"/>
    <w:rsid w:val="003C35DB"/>
    <w:rsid w:val="003C4782"/>
    <w:rsid w:val="003C542D"/>
    <w:rsid w:val="003C5890"/>
    <w:rsid w:val="003C5B65"/>
    <w:rsid w:val="003C5C2E"/>
    <w:rsid w:val="003C609C"/>
    <w:rsid w:val="003C6F25"/>
    <w:rsid w:val="003C78E5"/>
    <w:rsid w:val="003D0254"/>
    <w:rsid w:val="003D0C58"/>
    <w:rsid w:val="003D2D40"/>
    <w:rsid w:val="003D36D2"/>
    <w:rsid w:val="003D3958"/>
    <w:rsid w:val="003D4337"/>
    <w:rsid w:val="003D6841"/>
    <w:rsid w:val="003E05DB"/>
    <w:rsid w:val="003E07A5"/>
    <w:rsid w:val="003E15DB"/>
    <w:rsid w:val="003E254E"/>
    <w:rsid w:val="003E2B48"/>
    <w:rsid w:val="003E2EF9"/>
    <w:rsid w:val="003E4A6E"/>
    <w:rsid w:val="003E5B4E"/>
    <w:rsid w:val="003E5F24"/>
    <w:rsid w:val="003E5F44"/>
    <w:rsid w:val="003E624C"/>
    <w:rsid w:val="003E6E29"/>
    <w:rsid w:val="003F1046"/>
    <w:rsid w:val="003F1AD3"/>
    <w:rsid w:val="003F1AFD"/>
    <w:rsid w:val="003F2504"/>
    <w:rsid w:val="003F2C02"/>
    <w:rsid w:val="003F2F56"/>
    <w:rsid w:val="003F4148"/>
    <w:rsid w:val="003F4965"/>
    <w:rsid w:val="003F4AA8"/>
    <w:rsid w:val="003F564C"/>
    <w:rsid w:val="003F56A0"/>
    <w:rsid w:val="003F6E7F"/>
    <w:rsid w:val="003F7ACA"/>
    <w:rsid w:val="003F7B13"/>
    <w:rsid w:val="003F7DFB"/>
    <w:rsid w:val="00400460"/>
    <w:rsid w:val="00401EBB"/>
    <w:rsid w:val="004027CF"/>
    <w:rsid w:val="00402A04"/>
    <w:rsid w:val="00402E74"/>
    <w:rsid w:val="00402F6D"/>
    <w:rsid w:val="0040306C"/>
    <w:rsid w:val="004032BD"/>
    <w:rsid w:val="00403F92"/>
    <w:rsid w:val="00404F5F"/>
    <w:rsid w:val="004066C9"/>
    <w:rsid w:val="004069D6"/>
    <w:rsid w:val="00407876"/>
    <w:rsid w:val="00407987"/>
    <w:rsid w:val="004102CE"/>
    <w:rsid w:val="004109E4"/>
    <w:rsid w:val="0041196B"/>
    <w:rsid w:val="0041203D"/>
    <w:rsid w:val="0041330C"/>
    <w:rsid w:val="004134B0"/>
    <w:rsid w:val="00413E3D"/>
    <w:rsid w:val="00414130"/>
    <w:rsid w:val="00415091"/>
    <w:rsid w:val="004152E5"/>
    <w:rsid w:val="00416BE5"/>
    <w:rsid w:val="00417822"/>
    <w:rsid w:val="00417AC6"/>
    <w:rsid w:val="004210F6"/>
    <w:rsid w:val="004217FE"/>
    <w:rsid w:val="00422914"/>
    <w:rsid w:val="00422A1D"/>
    <w:rsid w:val="00422DDB"/>
    <w:rsid w:val="00423D55"/>
    <w:rsid w:val="00423DA7"/>
    <w:rsid w:val="00424060"/>
    <w:rsid w:val="00424DF4"/>
    <w:rsid w:val="00425827"/>
    <w:rsid w:val="00425FE2"/>
    <w:rsid w:val="004260E1"/>
    <w:rsid w:val="004262FB"/>
    <w:rsid w:val="00430575"/>
    <w:rsid w:val="00430737"/>
    <w:rsid w:val="00431CCF"/>
    <w:rsid w:val="00432473"/>
    <w:rsid w:val="00433A9C"/>
    <w:rsid w:val="00433DBF"/>
    <w:rsid w:val="00433E9E"/>
    <w:rsid w:val="00435B4E"/>
    <w:rsid w:val="00435D0F"/>
    <w:rsid w:val="004366BD"/>
    <w:rsid w:val="00437027"/>
    <w:rsid w:val="00442BB9"/>
    <w:rsid w:val="00443E59"/>
    <w:rsid w:val="00443FA7"/>
    <w:rsid w:val="00444D34"/>
    <w:rsid w:val="00445C72"/>
    <w:rsid w:val="004479B0"/>
    <w:rsid w:val="00450348"/>
    <w:rsid w:val="0045067D"/>
    <w:rsid w:val="004506CC"/>
    <w:rsid w:val="0045357C"/>
    <w:rsid w:val="00453C17"/>
    <w:rsid w:val="004544F5"/>
    <w:rsid w:val="00454944"/>
    <w:rsid w:val="004555BF"/>
    <w:rsid w:val="00455C3D"/>
    <w:rsid w:val="004561B6"/>
    <w:rsid w:val="00456843"/>
    <w:rsid w:val="004601F3"/>
    <w:rsid w:val="00460C58"/>
    <w:rsid w:val="00462717"/>
    <w:rsid w:val="0046327A"/>
    <w:rsid w:val="004634BE"/>
    <w:rsid w:val="00463843"/>
    <w:rsid w:val="00463A10"/>
    <w:rsid w:val="004646A5"/>
    <w:rsid w:val="00464F25"/>
    <w:rsid w:val="00465B14"/>
    <w:rsid w:val="004667AC"/>
    <w:rsid w:val="00466D67"/>
    <w:rsid w:val="00466DFF"/>
    <w:rsid w:val="00470D3C"/>
    <w:rsid w:val="004736E7"/>
    <w:rsid w:val="004737B1"/>
    <w:rsid w:val="00473C88"/>
    <w:rsid w:val="00474032"/>
    <w:rsid w:val="00474386"/>
    <w:rsid w:val="004744B8"/>
    <w:rsid w:val="004747CF"/>
    <w:rsid w:val="00475F73"/>
    <w:rsid w:val="00476075"/>
    <w:rsid w:val="004770BD"/>
    <w:rsid w:val="00481336"/>
    <w:rsid w:val="004817E9"/>
    <w:rsid w:val="00483488"/>
    <w:rsid w:val="0048430E"/>
    <w:rsid w:val="00485BFA"/>
    <w:rsid w:val="00486CD9"/>
    <w:rsid w:val="00487159"/>
    <w:rsid w:val="004912D4"/>
    <w:rsid w:val="00491360"/>
    <w:rsid w:val="004922F1"/>
    <w:rsid w:val="0049399B"/>
    <w:rsid w:val="00493C75"/>
    <w:rsid w:val="0049416C"/>
    <w:rsid w:val="00495108"/>
    <w:rsid w:val="00496515"/>
    <w:rsid w:val="004A0107"/>
    <w:rsid w:val="004A03A3"/>
    <w:rsid w:val="004A09BE"/>
    <w:rsid w:val="004A0CAE"/>
    <w:rsid w:val="004A1059"/>
    <w:rsid w:val="004A14D8"/>
    <w:rsid w:val="004A1A39"/>
    <w:rsid w:val="004A1A90"/>
    <w:rsid w:val="004A2AD1"/>
    <w:rsid w:val="004A2F8A"/>
    <w:rsid w:val="004A30F4"/>
    <w:rsid w:val="004A435A"/>
    <w:rsid w:val="004A4C89"/>
    <w:rsid w:val="004A4E50"/>
    <w:rsid w:val="004A58B1"/>
    <w:rsid w:val="004A5F56"/>
    <w:rsid w:val="004A64DF"/>
    <w:rsid w:val="004A6976"/>
    <w:rsid w:val="004A712D"/>
    <w:rsid w:val="004B1162"/>
    <w:rsid w:val="004B124F"/>
    <w:rsid w:val="004B14F3"/>
    <w:rsid w:val="004B1513"/>
    <w:rsid w:val="004B260D"/>
    <w:rsid w:val="004B2DF7"/>
    <w:rsid w:val="004B2FA7"/>
    <w:rsid w:val="004B4777"/>
    <w:rsid w:val="004B47C7"/>
    <w:rsid w:val="004B4CDA"/>
    <w:rsid w:val="004B5764"/>
    <w:rsid w:val="004B5CF0"/>
    <w:rsid w:val="004B622F"/>
    <w:rsid w:val="004B7520"/>
    <w:rsid w:val="004B75FC"/>
    <w:rsid w:val="004C06D9"/>
    <w:rsid w:val="004C0F34"/>
    <w:rsid w:val="004C1399"/>
    <w:rsid w:val="004C15B7"/>
    <w:rsid w:val="004C1FA8"/>
    <w:rsid w:val="004C26A7"/>
    <w:rsid w:val="004C2DB7"/>
    <w:rsid w:val="004C39CF"/>
    <w:rsid w:val="004C42D4"/>
    <w:rsid w:val="004C4CCE"/>
    <w:rsid w:val="004C4E66"/>
    <w:rsid w:val="004C5ADC"/>
    <w:rsid w:val="004C683E"/>
    <w:rsid w:val="004C6C7F"/>
    <w:rsid w:val="004D14DE"/>
    <w:rsid w:val="004D1A35"/>
    <w:rsid w:val="004D20C0"/>
    <w:rsid w:val="004D2CF3"/>
    <w:rsid w:val="004D6247"/>
    <w:rsid w:val="004D6864"/>
    <w:rsid w:val="004D75F6"/>
    <w:rsid w:val="004D7BA4"/>
    <w:rsid w:val="004E00B9"/>
    <w:rsid w:val="004E0323"/>
    <w:rsid w:val="004E1756"/>
    <w:rsid w:val="004E1AAC"/>
    <w:rsid w:val="004E3DD0"/>
    <w:rsid w:val="004E4392"/>
    <w:rsid w:val="004E5162"/>
    <w:rsid w:val="004E5916"/>
    <w:rsid w:val="004E642D"/>
    <w:rsid w:val="004E6590"/>
    <w:rsid w:val="004E7070"/>
    <w:rsid w:val="004E7671"/>
    <w:rsid w:val="004F019F"/>
    <w:rsid w:val="004F3C9C"/>
    <w:rsid w:val="004F3F28"/>
    <w:rsid w:val="004F4D60"/>
    <w:rsid w:val="004F51AD"/>
    <w:rsid w:val="004F5995"/>
    <w:rsid w:val="004F63A2"/>
    <w:rsid w:val="004F7554"/>
    <w:rsid w:val="00500BC3"/>
    <w:rsid w:val="00501A64"/>
    <w:rsid w:val="00502D25"/>
    <w:rsid w:val="005044B5"/>
    <w:rsid w:val="00505EE5"/>
    <w:rsid w:val="0050620B"/>
    <w:rsid w:val="005064E2"/>
    <w:rsid w:val="00506891"/>
    <w:rsid w:val="00506B5F"/>
    <w:rsid w:val="00506C72"/>
    <w:rsid w:val="00510460"/>
    <w:rsid w:val="00512798"/>
    <w:rsid w:val="00513426"/>
    <w:rsid w:val="00513560"/>
    <w:rsid w:val="005152B1"/>
    <w:rsid w:val="00515D35"/>
    <w:rsid w:val="00517B62"/>
    <w:rsid w:val="00517EFC"/>
    <w:rsid w:val="0052065C"/>
    <w:rsid w:val="00521608"/>
    <w:rsid w:val="0052160E"/>
    <w:rsid w:val="00521681"/>
    <w:rsid w:val="00522972"/>
    <w:rsid w:val="0052398E"/>
    <w:rsid w:val="005247CE"/>
    <w:rsid w:val="00525938"/>
    <w:rsid w:val="005261CC"/>
    <w:rsid w:val="005264BE"/>
    <w:rsid w:val="00530EC9"/>
    <w:rsid w:val="00531353"/>
    <w:rsid w:val="00531AAB"/>
    <w:rsid w:val="00532691"/>
    <w:rsid w:val="00532970"/>
    <w:rsid w:val="005332BC"/>
    <w:rsid w:val="0053388B"/>
    <w:rsid w:val="00533CAB"/>
    <w:rsid w:val="00534EE3"/>
    <w:rsid w:val="00535851"/>
    <w:rsid w:val="005363C2"/>
    <w:rsid w:val="00542412"/>
    <w:rsid w:val="005427FE"/>
    <w:rsid w:val="00542ABB"/>
    <w:rsid w:val="00542EE2"/>
    <w:rsid w:val="005437BE"/>
    <w:rsid w:val="00543F76"/>
    <w:rsid w:val="005447C1"/>
    <w:rsid w:val="00546103"/>
    <w:rsid w:val="0054765E"/>
    <w:rsid w:val="00550E24"/>
    <w:rsid w:val="0055160A"/>
    <w:rsid w:val="00551D8B"/>
    <w:rsid w:val="00552ADE"/>
    <w:rsid w:val="00552F69"/>
    <w:rsid w:val="0055314E"/>
    <w:rsid w:val="00554286"/>
    <w:rsid w:val="00555394"/>
    <w:rsid w:val="005555D8"/>
    <w:rsid w:val="0055580C"/>
    <w:rsid w:val="005558C7"/>
    <w:rsid w:val="00556AA4"/>
    <w:rsid w:val="00557632"/>
    <w:rsid w:val="00557EFB"/>
    <w:rsid w:val="00560CB6"/>
    <w:rsid w:val="00561240"/>
    <w:rsid w:val="005612F0"/>
    <w:rsid w:val="00561EAA"/>
    <w:rsid w:val="005643FE"/>
    <w:rsid w:val="00564F75"/>
    <w:rsid w:val="00565226"/>
    <w:rsid w:val="005652E4"/>
    <w:rsid w:val="00565FDE"/>
    <w:rsid w:val="00566380"/>
    <w:rsid w:val="00566447"/>
    <w:rsid w:val="0056739C"/>
    <w:rsid w:val="00567C01"/>
    <w:rsid w:val="005709F5"/>
    <w:rsid w:val="00570D0E"/>
    <w:rsid w:val="005718B7"/>
    <w:rsid w:val="0057243E"/>
    <w:rsid w:val="00573CA4"/>
    <w:rsid w:val="00573E7A"/>
    <w:rsid w:val="00574338"/>
    <w:rsid w:val="00575497"/>
    <w:rsid w:val="00575665"/>
    <w:rsid w:val="005756A4"/>
    <w:rsid w:val="0057599A"/>
    <w:rsid w:val="00576DB2"/>
    <w:rsid w:val="0057782C"/>
    <w:rsid w:val="00581F84"/>
    <w:rsid w:val="00582C08"/>
    <w:rsid w:val="00582C99"/>
    <w:rsid w:val="0058313A"/>
    <w:rsid w:val="005833AF"/>
    <w:rsid w:val="00584D44"/>
    <w:rsid w:val="0058541F"/>
    <w:rsid w:val="0058570D"/>
    <w:rsid w:val="00586C7F"/>
    <w:rsid w:val="005877B1"/>
    <w:rsid w:val="00592A15"/>
    <w:rsid w:val="00593C86"/>
    <w:rsid w:val="00594030"/>
    <w:rsid w:val="005958D9"/>
    <w:rsid w:val="0059599D"/>
    <w:rsid w:val="00596AFE"/>
    <w:rsid w:val="005A2040"/>
    <w:rsid w:val="005A32DE"/>
    <w:rsid w:val="005A4D02"/>
    <w:rsid w:val="005A5563"/>
    <w:rsid w:val="005A558D"/>
    <w:rsid w:val="005A56D6"/>
    <w:rsid w:val="005A61AE"/>
    <w:rsid w:val="005A659B"/>
    <w:rsid w:val="005A7422"/>
    <w:rsid w:val="005B0729"/>
    <w:rsid w:val="005B0EA1"/>
    <w:rsid w:val="005B11C3"/>
    <w:rsid w:val="005B120C"/>
    <w:rsid w:val="005B3728"/>
    <w:rsid w:val="005B494A"/>
    <w:rsid w:val="005B5721"/>
    <w:rsid w:val="005B6F9A"/>
    <w:rsid w:val="005B752B"/>
    <w:rsid w:val="005B79AC"/>
    <w:rsid w:val="005C09E6"/>
    <w:rsid w:val="005C1152"/>
    <w:rsid w:val="005C1F5E"/>
    <w:rsid w:val="005C223A"/>
    <w:rsid w:val="005C2E5C"/>
    <w:rsid w:val="005C3457"/>
    <w:rsid w:val="005C4E40"/>
    <w:rsid w:val="005C5098"/>
    <w:rsid w:val="005C6671"/>
    <w:rsid w:val="005C79C8"/>
    <w:rsid w:val="005D0888"/>
    <w:rsid w:val="005D0C2F"/>
    <w:rsid w:val="005D2E3A"/>
    <w:rsid w:val="005D40D6"/>
    <w:rsid w:val="005D4B2E"/>
    <w:rsid w:val="005D5C29"/>
    <w:rsid w:val="005D6CC5"/>
    <w:rsid w:val="005D6DCB"/>
    <w:rsid w:val="005D703A"/>
    <w:rsid w:val="005D76AD"/>
    <w:rsid w:val="005D7957"/>
    <w:rsid w:val="005D7F92"/>
    <w:rsid w:val="005D7FA7"/>
    <w:rsid w:val="005E0D3C"/>
    <w:rsid w:val="005E1411"/>
    <w:rsid w:val="005E15A2"/>
    <w:rsid w:val="005E183B"/>
    <w:rsid w:val="005E18D3"/>
    <w:rsid w:val="005E1D31"/>
    <w:rsid w:val="005E4BBE"/>
    <w:rsid w:val="005E4F8D"/>
    <w:rsid w:val="005F0F4C"/>
    <w:rsid w:val="005F11DC"/>
    <w:rsid w:val="005F2C93"/>
    <w:rsid w:val="005F3A2C"/>
    <w:rsid w:val="005F429D"/>
    <w:rsid w:val="005F5798"/>
    <w:rsid w:val="005F600C"/>
    <w:rsid w:val="005F6070"/>
    <w:rsid w:val="005F64BA"/>
    <w:rsid w:val="005F64C8"/>
    <w:rsid w:val="005F65FD"/>
    <w:rsid w:val="0060023D"/>
    <w:rsid w:val="00600440"/>
    <w:rsid w:val="006007EF"/>
    <w:rsid w:val="006013DC"/>
    <w:rsid w:val="00601A93"/>
    <w:rsid w:val="006029B5"/>
    <w:rsid w:val="00602A37"/>
    <w:rsid w:val="00603BB2"/>
    <w:rsid w:val="00603E48"/>
    <w:rsid w:val="00604CE7"/>
    <w:rsid w:val="00606761"/>
    <w:rsid w:val="006070ED"/>
    <w:rsid w:val="006072CC"/>
    <w:rsid w:val="006103C5"/>
    <w:rsid w:val="006112B3"/>
    <w:rsid w:val="00613CFB"/>
    <w:rsid w:val="00615D52"/>
    <w:rsid w:val="0061645E"/>
    <w:rsid w:val="006174AA"/>
    <w:rsid w:val="0062138B"/>
    <w:rsid w:val="00621720"/>
    <w:rsid w:val="00621AB5"/>
    <w:rsid w:val="0062360D"/>
    <w:rsid w:val="00623A86"/>
    <w:rsid w:val="00623E1E"/>
    <w:rsid w:val="00626458"/>
    <w:rsid w:val="00627F45"/>
    <w:rsid w:val="00630DA2"/>
    <w:rsid w:val="00631269"/>
    <w:rsid w:val="006312F6"/>
    <w:rsid w:val="00631DBF"/>
    <w:rsid w:val="00632951"/>
    <w:rsid w:val="00632C52"/>
    <w:rsid w:val="00632FE5"/>
    <w:rsid w:val="00633F3C"/>
    <w:rsid w:val="0063438A"/>
    <w:rsid w:val="0063572D"/>
    <w:rsid w:val="006360E9"/>
    <w:rsid w:val="00637238"/>
    <w:rsid w:val="00637A97"/>
    <w:rsid w:val="00637ADA"/>
    <w:rsid w:val="00637C6F"/>
    <w:rsid w:val="00640F88"/>
    <w:rsid w:val="00641385"/>
    <w:rsid w:val="006426A7"/>
    <w:rsid w:val="00642AD0"/>
    <w:rsid w:val="00642E50"/>
    <w:rsid w:val="006432F6"/>
    <w:rsid w:val="0064339A"/>
    <w:rsid w:val="00644C23"/>
    <w:rsid w:val="00644D06"/>
    <w:rsid w:val="00645B55"/>
    <w:rsid w:val="0064794E"/>
    <w:rsid w:val="0065081D"/>
    <w:rsid w:val="00650F9A"/>
    <w:rsid w:val="00651143"/>
    <w:rsid w:val="00651731"/>
    <w:rsid w:val="0065240D"/>
    <w:rsid w:val="006530FE"/>
    <w:rsid w:val="00654741"/>
    <w:rsid w:val="006567AB"/>
    <w:rsid w:val="00656F69"/>
    <w:rsid w:val="006573FD"/>
    <w:rsid w:val="00657416"/>
    <w:rsid w:val="006574EE"/>
    <w:rsid w:val="006602D4"/>
    <w:rsid w:val="00660815"/>
    <w:rsid w:val="00661488"/>
    <w:rsid w:val="00661DE0"/>
    <w:rsid w:val="006621A4"/>
    <w:rsid w:val="00663310"/>
    <w:rsid w:val="0066447F"/>
    <w:rsid w:val="00664C7A"/>
    <w:rsid w:val="00665521"/>
    <w:rsid w:val="0066583B"/>
    <w:rsid w:val="0066651F"/>
    <w:rsid w:val="006665FF"/>
    <w:rsid w:val="00666DA1"/>
    <w:rsid w:val="006677D3"/>
    <w:rsid w:val="00673B1F"/>
    <w:rsid w:val="0067405A"/>
    <w:rsid w:val="0067461C"/>
    <w:rsid w:val="00674F74"/>
    <w:rsid w:val="00675739"/>
    <w:rsid w:val="00675AAA"/>
    <w:rsid w:val="00677211"/>
    <w:rsid w:val="00677CE6"/>
    <w:rsid w:val="006805C7"/>
    <w:rsid w:val="006808B7"/>
    <w:rsid w:val="00680C7E"/>
    <w:rsid w:val="00681148"/>
    <w:rsid w:val="00681B5E"/>
    <w:rsid w:val="00681CBE"/>
    <w:rsid w:val="00682124"/>
    <w:rsid w:val="0068235D"/>
    <w:rsid w:val="00682C2C"/>
    <w:rsid w:val="00683507"/>
    <w:rsid w:val="00683713"/>
    <w:rsid w:val="0068409A"/>
    <w:rsid w:val="00684138"/>
    <w:rsid w:val="0068424A"/>
    <w:rsid w:val="00686BF8"/>
    <w:rsid w:val="00687052"/>
    <w:rsid w:val="006871AA"/>
    <w:rsid w:val="0068798F"/>
    <w:rsid w:val="00690077"/>
    <w:rsid w:val="0069053E"/>
    <w:rsid w:val="0069126D"/>
    <w:rsid w:val="00691AD4"/>
    <w:rsid w:val="0069273C"/>
    <w:rsid w:val="00692CD2"/>
    <w:rsid w:val="00693AC0"/>
    <w:rsid w:val="00694F31"/>
    <w:rsid w:val="00695A20"/>
    <w:rsid w:val="00695C96"/>
    <w:rsid w:val="006962DF"/>
    <w:rsid w:val="00696352"/>
    <w:rsid w:val="00697538"/>
    <w:rsid w:val="0069785C"/>
    <w:rsid w:val="00697938"/>
    <w:rsid w:val="006A1D5F"/>
    <w:rsid w:val="006A330F"/>
    <w:rsid w:val="006A4D90"/>
    <w:rsid w:val="006A6151"/>
    <w:rsid w:val="006A6DA6"/>
    <w:rsid w:val="006A7356"/>
    <w:rsid w:val="006B0D2E"/>
    <w:rsid w:val="006B13EA"/>
    <w:rsid w:val="006B1627"/>
    <w:rsid w:val="006B2C22"/>
    <w:rsid w:val="006B49CC"/>
    <w:rsid w:val="006B5FD4"/>
    <w:rsid w:val="006B6FD3"/>
    <w:rsid w:val="006B7624"/>
    <w:rsid w:val="006B7B37"/>
    <w:rsid w:val="006C0BB7"/>
    <w:rsid w:val="006C1B49"/>
    <w:rsid w:val="006C3BD1"/>
    <w:rsid w:val="006C3EF5"/>
    <w:rsid w:val="006C3FFB"/>
    <w:rsid w:val="006C458C"/>
    <w:rsid w:val="006C4B43"/>
    <w:rsid w:val="006C78D8"/>
    <w:rsid w:val="006D05C0"/>
    <w:rsid w:val="006D0A39"/>
    <w:rsid w:val="006D0C7A"/>
    <w:rsid w:val="006D0C85"/>
    <w:rsid w:val="006D1535"/>
    <w:rsid w:val="006D1EB1"/>
    <w:rsid w:val="006D207F"/>
    <w:rsid w:val="006D32D1"/>
    <w:rsid w:val="006D3DFB"/>
    <w:rsid w:val="006D3E98"/>
    <w:rsid w:val="006D4160"/>
    <w:rsid w:val="006D52C1"/>
    <w:rsid w:val="006D55F6"/>
    <w:rsid w:val="006D5764"/>
    <w:rsid w:val="006D5DE6"/>
    <w:rsid w:val="006D648B"/>
    <w:rsid w:val="006D6CE8"/>
    <w:rsid w:val="006E06AC"/>
    <w:rsid w:val="006E20CA"/>
    <w:rsid w:val="006E35F7"/>
    <w:rsid w:val="006E49F8"/>
    <w:rsid w:val="006E5DA0"/>
    <w:rsid w:val="006E5FFE"/>
    <w:rsid w:val="006E7867"/>
    <w:rsid w:val="006E7BE4"/>
    <w:rsid w:val="006F05C1"/>
    <w:rsid w:val="006F06A8"/>
    <w:rsid w:val="006F0B61"/>
    <w:rsid w:val="006F1AD8"/>
    <w:rsid w:val="006F29AA"/>
    <w:rsid w:val="006F2D5C"/>
    <w:rsid w:val="006F34F2"/>
    <w:rsid w:val="006F60F2"/>
    <w:rsid w:val="006F69B4"/>
    <w:rsid w:val="006F792E"/>
    <w:rsid w:val="006F7EB8"/>
    <w:rsid w:val="00701DFE"/>
    <w:rsid w:val="00704660"/>
    <w:rsid w:val="0070471E"/>
    <w:rsid w:val="007048B0"/>
    <w:rsid w:val="00704A28"/>
    <w:rsid w:val="00705BD6"/>
    <w:rsid w:val="0070721D"/>
    <w:rsid w:val="007077DA"/>
    <w:rsid w:val="007106A3"/>
    <w:rsid w:val="0071078D"/>
    <w:rsid w:val="0071101E"/>
    <w:rsid w:val="00711CD0"/>
    <w:rsid w:val="00711CF9"/>
    <w:rsid w:val="00713D8E"/>
    <w:rsid w:val="007140F1"/>
    <w:rsid w:val="007142FB"/>
    <w:rsid w:val="00717000"/>
    <w:rsid w:val="00717789"/>
    <w:rsid w:val="0072001F"/>
    <w:rsid w:val="0072079E"/>
    <w:rsid w:val="00720C32"/>
    <w:rsid w:val="00720E11"/>
    <w:rsid w:val="007211BD"/>
    <w:rsid w:val="00721484"/>
    <w:rsid w:val="007217D0"/>
    <w:rsid w:val="00722244"/>
    <w:rsid w:val="007222D5"/>
    <w:rsid w:val="00723408"/>
    <w:rsid w:val="007238CF"/>
    <w:rsid w:val="00723DEC"/>
    <w:rsid w:val="00723EA8"/>
    <w:rsid w:val="0072479A"/>
    <w:rsid w:val="00724BE1"/>
    <w:rsid w:val="00725CA8"/>
    <w:rsid w:val="00725F0C"/>
    <w:rsid w:val="00726A76"/>
    <w:rsid w:val="00727718"/>
    <w:rsid w:val="0073066C"/>
    <w:rsid w:val="007327DF"/>
    <w:rsid w:val="00735678"/>
    <w:rsid w:val="00737553"/>
    <w:rsid w:val="00737825"/>
    <w:rsid w:val="007379E3"/>
    <w:rsid w:val="007404D6"/>
    <w:rsid w:val="00740B3E"/>
    <w:rsid w:val="00740D06"/>
    <w:rsid w:val="00741105"/>
    <w:rsid w:val="00741EA0"/>
    <w:rsid w:val="007436CC"/>
    <w:rsid w:val="00744EB2"/>
    <w:rsid w:val="007454AB"/>
    <w:rsid w:val="00746CCB"/>
    <w:rsid w:val="00746E78"/>
    <w:rsid w:val="00751235"/>
    <w:rsid w:val="00751598"/>
    <w:rsid w:val="00751752"/>
    <w:rsid w:val="0075216E"/>
    <w:rsid w:val="00753931"/>
    <w:rsid w:val="00753A07"/>
    <w:rsid w:val="00753D22"/>
    <w:rsid w:val="00753FA9"/>
    <w:rsid w:val="00754469"/>
    <w:rsid w:val="00754E9A"/>
    <w:rsid w:val="00755E31"/>
    <w:rsid w:val="00756E1E"/>
    <w:rsid w:val="00760254"/>
    <w:rsid w:val="00760362"/>
    <w:rsid w:val="00760477"/>
    <w:rsid w:val="007607EA"/>
    <w:rsid w:val="00761D3F"/>
    <w:rsid w:val="00762958"/>
    <w:rsid w:val="00763372"/>
    <w:rsid w:val="007639EC"/>
    <w:rsid w:val="00763E3C"/>
    <w:rsid w:val="007640F4"/>
    <w:rsid w:val="00764D0F"/>
    <w:rsid w:val="00765337"/>
    <w:rsid w:val="007660EB"/>
    <w:rsid w:val="00767EEB"/>
    <w:rsid w:val="00770921"/>
    <w:rsid w:val="00770DBA"/>
    <w:rsid w:val="00772385"/>
    <w:rsid w:val="00772B9C"/>
    <w:rsid w:val="00773E6B"/>
    <w:rsid w:val="00773EBB"/>
    <w:rsid w:val="00774139"/>
    <w:rsid w:val="0077429B"/>
    <w:rsid w:val="00774DBC"/>
    <w:rsid w:val="007752C9"/>
    <w:rsid w:val="00775D62"/>
    <w:rsid w:val="00776957"/>
    <w:rsid w:val="00776EB2"/>
    <w:rsid w:val="0078027F"/>
    <w:rsid w:val="0078044F"/>
    <w:rsid w:val="007805BA"/>
    <w:rsid w:val="0078093A"/>
    <w:rsid w:val="00780B9A"/>
    <w:rsid w:val="00781432"/>
    <w:rsid w:val="00781AA3"/>
    <w:rsid w:val="00781AE5"/>
    <w:rsid w:val="00784CDD"/>
    <w:rsid w:val="007860C0"/>
    <w:rsid w:val="0078642B"/>
    <w:rsid w:val="0078730E"/>
    <w:rsid w:val="00787968"/>
    <w:rsid w:val="00787F4C"/>
    <w:rsid w:val="007900A8"/>
    <w:rsid w:val="00791512"/>
    <w:rsid w:val="00791B43"/>
    <w:rsid w:val="00792103"/>
    <w:rsid w:val="0079247A"/>
    <w:rsid w:val="00792661"/>
    <w:rsid w:val="00792B2F"/>
    <w:rsid w:val="007930EC"/>
    <w:rsid w:val="007937BD"/>
    <w:rsid w:val="00793A0A"/>
    <w:rsid w:val="00793B4A"/>
    <w:rsid w:val="007946D4"/>
    <w:rsid w:val="007949ED"/>
    <w:rsid w:val="007958F6"/>
    <w:rsid w:val="00796A15"/>
    <w:rsid w:val="007A06F9"/>
    <w:rsid w:val="007A152D"/>
    <w:rsid w:val="007A2586"/>
    <w:rsid w:val="007A4088"/>
    <w:rsid w:val="007A40FC"/>
    <w:rsid w:val="007A4E24"/>
    <w:rsid w:val="007A5472"/>
    <w:rsid w:val="007A703D"/>
    <w:rsid w:val="007B1041"/>
    <w:rsid w:val="007B238F"/>
    <w:rsid w:val="007B2926"/>
    <w:rsid w:val="007B4CB7"/>
    <w:rsid w:val="007B52E7"/>
    <w:rsid w:val="007B61A7"/>
    <w:rsid w:val="007C055C"/>
    <w:rsid w:val="007C1E71"/>
    <w:rsid w:val="007C24D2"/>
    <w:rsid w:val="007C29C7"/>
    <w:rsid w:val="007C2DAC"/>
    <w:rsid w:val="007C3271"/>
    <w:rsid w:val="007C4E24"/>
    <w:rsid w:val="007C50D5"/>
    <w:rsid w:val="007C6880"/>
    <w:rsid w:val="007C7003"/>
    <w:rsid w:val="007C7663"/>
    <w:rsid w:val="007C7BD1"/>
    <w:rsid w:val="007C7E06"/>
    <w:rsid w:val="007C7FD3"/>
    <w:rsid w:val="007D0C1F"/>
    <w:rsid w:val="007D17B6"/>
    <w:rsid w:val="007D1B1E"/>
    <w:rsid w:val="007D1F66"/>
    <w:rsid w:val="007D26F6"/>
    <w:rsid w:val="007D2C94"/>
    <w:rsid w:val="007D3A48"/>
    <w:rsid w:val="007D4012"/>
    <w:rsid w:val="007D55DA"/>
    <w:rsid w:val="007D5E61"/>
    <w:rsid w:val="007D64E0"/>
    <w:rsid w:val="007D6EA5"/>
    <w:rsid w:val="007D7ADE"/>
    <w:rsid w:val="007E22E0"/>
    <w:rsid w:val="007E296B"/>
    <w:rsid w:val="007E490E"/>
    <w:rsid w:val="007E53F3"/>
    <w:rsid w:val="007E6D74"/>
    <w:rsid w:val="007E7400"/>
    <w:rsid w:val="007F28E0"/>
    <w:rsid w:val="007F5639"/>
    <w:rsid w:val="007F58B0"/>
    <w:rsid w:val="007F5A17"/>
    <w:rsid w:val="007F5DE9"/>
    <w:rsid w:val="007F6C39"/>
    <w:rsid w:val="007F7AA1"/>
    <w:rsid w:val="007F7F27"/>
    <w:rsid w:val="007F7F62"/>
    <w:rsid w:val="0080029C"/>
    <w:rsid w:val="00800B8C"/>
    <w:rsid w:val="00800E3F"/>
    <w:rsid w:val="008012F1"/>
    <w:rsid w:val="00801392"/>
    <w:rsid w:val="00802BF7"/>
    <w:rsid w:val="0080391D"/>
    <w:rsid w:val="00804EA3"/>
    <w:rsid w:val="008050AB"/>
    <w:rsid w:val="00805139"/>
    <w:rsid w:val="0080672E"/>
    <w:rsid w:val="00806927"/>
    <w:rsid w:val="008074AE"/>
    <w:rsid w:val="00810449"/>
    <w:rsid w:val="00810A76"/>
    <w:rsid w:val="00811A16"/>
    <w:rsid w:val="00812B9C"/>
    <w:rsid w:val="00813F63"/>
    <w:rsid w:val="00815365"/>
    <w:rsid w:val="0081586E"/>
    <w:rsid w:val="00816690"/>
    <w:rsid w:val="00816A6C"/>
    <w:rsid w:val="00816C81"/>
    <w:rsid w:val="0081744F"/>
    <w:rsid w:val="00817C2A"/>
    <w:rsid w:val="00820175"/>
    <w:rsid w:val="008223E6"/>
    <w:rsid w:val="00823055"/>
    <w:rsid w:val="00823D1E"/>
    <w:rsid w:val="00823D61"/>
    <w:rsid w:val="00824898"/>
    <w:rsid w:val="00824A34"/>
    <w:rsid w:val="00825291"/>
    <w:rsid w:val="008272CC"/>
    <w:rsid w:val="008277E1"/>
    <w:rsid w:val="00830D0C"/>
    <w:rsid w:val="00831249"/>
    <w:rsid w:val="0083151B"/>
    <w:rsid w:val="0083222B"/>
    <w:rsid w:val="00833829"/>
    <w:rsid w:val="00833B26"/>
    <w:rsid w:val="0083493E"/>
    <w:rsid w:val="00835ADE"/>
    <w:rsid w:val="0084023E"/>
    <w:rsid w:val="0084040D"/>
    <w:rsid w:val="008416C9"/>
    <w:rsid w:val="00842327"/>
    <w:rsid w:val="008424B2"/>
    <w:rsid w:val="00842E33"/>
    <w:rsid w:val="00844246"/>
    <w:rsid w:val="00844CC2"/>
    <w:rsid w:val="00845E56"/>
    <w:rsid w:val="008467D6"/>
    <w:rsid w:val="00850306"/>
    <w:rsid w:val="00851087"/>
    <w:rsid w:val="008517CC"/>
    <w:rsid w:val="008522A4"/>
    <w:rsid w:val="00852557"/>
    <w:rsid w:val="00853AA5"/>
    <w:rsid w:val="00854795"/>
    <w:rsid w:val="008548B6"/>
    <w:rsid w:val="00854B64"/>
    <w:rsid w:val="00854C8D"/>
    <w:rsid w:val="00854DB8"/>
    <w:rsid w:val="008550C7"/>
    <w:rsid w:val="008550EA"/>
    <w:rsid w:val="00855AE2"/>
    <w:rsid w:val="00855D3F"/>
    <w:rsid w:val="00855F49"/>
    <w:rsid w:val="00856533"/>
    <w:rsid w:val="008565EC"/>
    <w:rsid w:val="00856A85"/>
    <w:rsid w:val="00856E3D"/>
    <w:rsid w:val="00857F86"/>
    <w:rsid w:val="008616B3"/>
    <w:rsid w:val="0086217B"/>
    <w:rsid w:val="00862602"/>
    <w:rsid w:val="00862977"/>
    <w:rsid w:val="00863337"/>
    <w:rsid w:val="00863436"/>
    <w:rsid w:val="00863DA3"/>
    <w:rsid w:val="00864C85"/>
    <w:rsid w:val="00864EC0"/>
    <w:rsid w:val="008661C4"/>
    <w:rsid w:val="008666E0"/>
    <w:rsid w:val="0086724E"/>
    <w:rsid w:val="0086785E"/>
    <w:rsid w:val="00867947"/>
    <w:rsid w:val="00867BCA"/>
    <w:rsid w:val="00867BF3"/>
    <w:rsid w:val="00871ABD"/>
    <w:rsid w:val="00871E7A"/>
    <w:rsid w:val="00871E7D"/>
    <w:rsid w:val="00872673"/>
    <w:rsid w:val="0087366A"/>
    <w:rsid w:val="00874D87"/>
    <w:rsid w:val="00874E78"/>
    <w:rsid w:val="00875524"/>
    <w:rsid w:val="008764ED"/>
    <w:rsid w:val="008779A4"/>
    <w:rsid w:val="00880477"/>
    <w:rsid w:val="00880FCB"/>
    <w:rsid w:val="008812B4"/>
    <w:rsid w:val="00881379"/>
    <w:rsid w:val="00882963"/>
    <w:rsid w:val="00882A27"/>
    <w:rsid w:val="008845EB"/>
    <w:rsid w:val="00884C2D"/>
    <w:rsid w:val="00884DCA"/>
    <w:rsid w:val="00885FB7"/>
    <w:rsid w:val="0088628E"/>
    <w:rsid w:val="00886360"/>
    <w:rsid w:val="0088676D"/>
    <w:rsid w:val="008870AE"/>
    <w:rsid w:val="0089130F"/>
    <w:rsid w:val="00892487"/>
    <w:rsid w:val="00892DD4"/>
    <w:rsid w:val="008947B5"/>
    <w:rsid w:val="00896C82"/>
    <w:rsid w:val="00897DE4"/>
    <w:rsid w:val="008A0706"/>
    <w:rsid w:val="008A0A02"/>
    <w:rsid w:val="008A0EFA"/>
    <w:rsid w:val="008A25F7"/>
    <w:rsid w:val="008A297C"/>
    <w:rsid w:val="008A324D"/>
    <w:rsid w:val="008A3368"/>
    <w:rsid w:val="008A3428"/>
    <w:rsid w:val="008A4047"/>
    <w:rsid w:val="008A48F0"/>
    <w:rsid w:val="008A4D84"/>
    <w:rsid w:val="008A7A21"/>
    <w:rsid w:val="008B03E1"/>
    <w:rsid w:val="008B39F8"/>
    <w:rsid w:val="008B4BFD"/>
    <w:rsid w:val="008B4C69"/>
    <w:rsid w:val="008B63D8"/>
    <w:rsid w:val="008B79AA"/>
    <w:rsid w:val="008C06CB"/>
    <w:rsid w:val="008C36E7"/>
    <w:rsid w:val="008C41EB"/>
    <w:rsid w:val="008C472F"/>
    <w:rsid w:val="008C6E87"/>
    <w:rsid w:val="008C76B0"/>
    <w:rsid w:val="008D024E"/>
    <w:rsid w:val="008D044C"/>
    <w:rsid w:val="008D20C6"/>
    <w:rsid w:val="008D2785"/>
    <w:rsid w:val="008D2B10"/>
    <w:rsid w:val="008D3691"/>
    <w:rsid w:val="008D3AE8"/>
    <w:rsid w:val="008D458C"/>
    <w:rsid w:val="008D460A"/>
    <w:rsid w:val="008D4678"/>
    <w:rsid w:val="008D6F99"/>
    <w:rsid w:val="008D7C88"/>
    <w:rsid w:val="008D7FE4"/>
    <w:rsid w:val="008E0911"/>
    <w:rsid w:val="008E0C2C"/>
    <w:rsid w:val="008E123B"/>
    <w:rsid w:val="008E1265"/>
    <w:rsid w:val="008E1F11"/>
    <w:rsid w:val="008E3BC7"/>
    <w:rsid w:val="008E3CD2"/>
    <w:rsid w:val="008E6236"/>
    <w:rsid w:val="008E648F"/>
    <w:rsid w:val="008E7767"/>
    <w:rsid w:val="008F041B"/>
    <w:rsid w:val="008F1375"/>
    <w:rsid w:val="008F2F33"/>
    <w:rsid w:val="008F333E"/>
    <w:rsid w:val="008F3AD4"/>
    <w:rsid w:val="008F4CD9"/>
    <w:rsid w:val="008F4EB3"/>
    <w:rsid w:val="008F5613"/>
    <w:rsid w:val="008F663C"/>
    <w:rsid w:val="008F7839"/>
    <w:rsid w:val="008F78A1"/>
    <w:rsid w:val="008F7947"/>
    <w:rsid w:val="00900E64"/>
    <w:rsid w:val="009027C7"/>
    <w:rsid w:val="0090336A"/>
    <w:rsid w:val="00904961"/>
    <w:rsid w:val="009101BB"/>
    <w:rsid w:val="0091062A"/>
    <w:rsid w:val="00910A45"/>
    <w:rsid w:val="00911FB2"/>
    <w:rsid w:val="0091211F"/>
    <w:rsid w:val="00913274"/>
    <w:rsid w:val="00913EBF"/>
    <w:rsid w:val="00915067"/>
    <w:rsid w:val="0091518B"/>
    <w:rsid w:val="00915E98"/>
    <w:rsid w:val="009178E5"/>
    <w:rsid w:val="00920F8F"/>
    <w:rsid w:val="0092197F"/>
    <w:rsid w:val="00921F7E"/>
    <w:rsid w:val="009221D5"/>
    <w:rsid w:val="00922B39"/>
    <w:rsid w:val="00923309"/>
    <w:rsid w:val="00923B2E"/>
    <w:rsid w:val="009244E8"/>
    <w:rsid w:val="0092494E"/>
    <w:rsid w:val="00924FE3"/>
    <w:rsid w:val="00925611"/>
    <w:rsid w:val="00930522"/>
    <w:rsid w:val="00931300"/>
    <w:rsid w:val="00931EEC"/>
    <w:rsid w:val="00933610"/>
    <w:rsid w:val="009336A4"/>
    <w:rsid w:val="00934EAC"/>
    <w:rsid w:val="00935E70"/>
    <w:rsid w:val="00941850"/>
    <w:rsid w:val="00941857"/>
    <w:rsid w:val="00941F37"/>
    <w:rsid w:val="00942969"/>
    <w:rsid w:val="00943018"/>
    <w:rsid w:val="009443E2"/>
    <w:rsid w:val="009458DC"/>
    <w:rsid w:val="00945B37"/>
    <w:rsid w:val="0094623B"/>
    <w:rsid w:val="009463AF"/>
    <w:rsid w:val="00946758"/>
    <w:rsid w:val="00947F82"/>
    <w:rsid w:val="0095105F"/>
    <w:rsid w:val="009514F0"/>
    <w:rsid w:val="00953B75"/>
    <w:rsid w:val="00954584"/>
    <w:rsid w:val="00954EB1"/>
    <w:rsid w:val="00955345"/>
    <w:rsid w:val="00955703"/>
    <w:rsid w:val="009565BF"/>
    <w:rsid w:val="00961396"/>
    <w:rsid w:val="009628CE"/>
    <w:rsid w:val="00962BA8"/>
    <w:rsid w:val="00962BAA"/>
    <w:rsid w:val="00963302"/>
    <w:rsid w:val="00963712"/>
    <w:rsid w:val="00963E8E"/>
    <w:rsid w:val="00965189"/>
    <w:rsid w:val="009656E6"/>
    <w:rsid w:val="009673C9"/>
    <w:rsid w:val="00967472"/>
    <w:rsid w:val="009729DF"/>
    <w:rsid w:val="00973BF6"/>
    <w:rsid w:val="00974050"/>
    <w:rsid w:val="009750BF"/>
    <w:rsid w:val="00975C6E"/>
    <w:rsid w:val="00975EF6"/>
    <w:rsid w:val="00976515"/>
    <w:rsid w:val="00976FE2"/>
    <w:rsid w:val="009772E2"/>
    <w:rsid w:val="009772F2"/>
    <w:rsid w:val="009774DE"/>
    <w:rsid w:val="00977C8C"/>
    <w:rsid w:val="009804A2"/>
    <w:rsid w:val="00980A94"/>
    <w:rsid w:val="00981C75"/>
    <w:rsid w:val="009825B1"/>
    <w:rsid w:val="0098291D"/>
    <w:rsid w:val="0098297C"/>
    <w:rsid w:val="0098594C"/>
    <w:rsid w:val="00985F98"/>
    <w:rsid w:val="00986F4F"/>
    <w:rsid w:val="00987B55"/>
    <w:rsid w:val="009936F0"/>
    <w:rsid w:val="00993C09"/>
    <w:rsid w:val="00995763"/>
    <w:rsid w:val="00995A0A"/>
    <w:rsid w:val="00996373"/>
    <w:rsid w:val="009963E5"/>
    <w:rsid w:val="00996AA5"/>
    <w:rsid w:val="009A0715"/>
    <w:rsid w:val="009A2317"/>
    <w:rsid w:val="009A2B04"/>
    <w:rsid w:val="009A4F95"/>
    <w:rsid w:val="009A54C7"/>
    <w:rsid w:val="009B0BD5"/>
    <w:rsid w:val="009B120B"/>
    <w:rsid w:val="009B13D9"/>
    <w:rsid w:val="009B2800"/>
    <w:rsid w:val="009B35BF"/>
    <w:rsid w:val="009B3C7E"/>
    <w:rsid w:val="009B4222"/>
    <w:rsid w:val="009B5005"/>
    <w:rsid w:val="009B6509"/>
    <w:rsid w:val="009B6726"/>
    <w:rsid w:val="009C007E"/>
    <w:rsid w:val="009C188C"/>
    <w:rsid w:val="009C1CAB"/>
    <w:rsid w:val="009C3110"/>
    <w:rsid w:val="009C343B"/>
    <w:rsid w:val="009C45F0"/>
    <w:rsid w:val="009C49AE"/>
    <w:rsid w:val="009C4E61"/>
    <w:rsid w:val="009C6C3B"/>
    <w:rsid w:val="009C7AD1"/>
    <w:rsid w:val="009C7ED0"/>
    <w:rsid w:val="009D0B8F"/>
    <w:rsid w:val="009D0C19"/>
    <w:rsid w:val="009D22C7"/>
    <w:rsid w:val="009D245E"/>
    <w:rsid w:val="009D2DD5"/>
    <w:rsid w:val="009D2E11"/>
    <w:rsid w:val="009D2E9D"/>
    <w:rsid w:val="009D5F19"/>
    <w:rsid w:val="009D6B67"/>
    <w:rsid w:val="009D6D8C"/>
    <w:rsid w:val="009D7501"/>
    <w:rsid w:val="009D79A4"/>
    <w:rsid w:val="009E1771"/>
    <w:rsid w:val="009E19AD"/>
    <w:rsid w:val="009E1FB8"/>
    <w:rsid w:val="009E29DD"/>
    <w:rsid w:val="009E3C61"/>
    <w:rsid w:val="009E4221"/>
    <w:rsid w:val="009E4613"/>
    <w:rsid w:val="009E4D59"/>
    <w:rsid w:val="009E5073"/>
    <w:rsid w:val="009E52B9"/>
    <w:rsid w:val="009E5E3F"/>
    <w:rsid w:val="009E6D86"/>
    <w:rsid w:val="009E71A8"/>
    <w:rsid w:val="009E7C43"/>
    <w:rsid w:val="009F01E4"/>
    <w:rsid w:val="009F032C"/>
    <w:rsid w:val="009F04FD"/>
    <w:rsid w:val="009F12A8"/>
    <w:rsid w:val="009F2C34"/>
    <w:rsid w:val="009F4127"/>
    <w:rsid w:val="009F48E2"/>
    <w:rsid w:val="009F5AC8"/>
    <w:rsid w:val="009F6593"/>
    <w:rsid w:val="009F6BF2"/>
    <w:rsid w:val="009F773A"/>
    <w:rsid w:val="009F7FE1"/>
    <w:rsid w:val="00A00683"/>
    <w:rsid w:val="00A01282"/>
    <w:rsid w:val="00A0210F"/>
    <w:rsid w:val="00A03B11"/>
    <w:rsid w:val="00A03D69"/>
    <w:rsid w:val="00A048A8"/>
    <w:rsid w:val="00A052C9"/>
    <w:rsid w:val="00A0536C"/>
    <w:rsid w:val="00A06ECD"/>
    <w:rsid w:val="00A07872"/>
    <w:rsid w:val="00A100BC"/>
    <w:rsid w:val="00A104B0"/>
    <w:rsid w:val="00A105FE"/>
    <w:rsid w:val="00A11470"/>
    <w:rsid w:val="00A1262F"/>
    <w:rsid w:val="00A132A1"/>
    <w:rsid w:val="00A14045"/>
    <w:rsid w:val="00A1493D"/>
    <w:rsid w:val="00A14D66"/>
    <w:rsid w:val="00A1635A"/>
    <w:rsid w:val="00A17704"/>
    <w:rsid w:val="00A17C2F"/>
    <w:rsid w:val="00A17D5A"/>
    <w:rsid w:val="00A17E13"/>
    <w:rsid w:val="00A206A0"/>
    <w:rsid w:val="00A20861"/>
    <w:rsid w:val="00A217A8"/>
    <w:rsid w:val="00A21FBA"/>
    <w:rsid w:val="00A22418"/>
    <w:rsid w:val="00A23E72"/>
    <w:rsid w:val="00A24595"/>
    <w:rsid w:val="00A248DF"/>
    <w:rsid w:val="00A25A91"/>
    <w:rsid w:val="00A2797B"/>
    <w:rsid w:val="00A279D7"/>
    <w:rsid w:val="00A27FB0"/>
    <w:rsid w:val="00A3006B"/>
    <w:rsid w:val="00A3046D"/>
    <w:rsid w:val="00A30D25"/>
    <w:rsid w:val="00A32408"/>
    <w:rsid w:val="00A324D6"/>
    <w:rsid w:val="00A32E40"/>
    <w:rsid w:val="00A32EFA"/>
    <w:rsid w:val="00A345B3"/>
    <w:rsid w:val="00A36B9F"/>
    <w:rsid w:val="00A37734"/>
    <w:rsid w:val="00A37F8A"/>
    <w:rsid w:val="00A401E6"/>
    <w:rsid w:val="00A427C0"/>
    <w:rsid w:val="00A42BC7"/>
    <w:rsid w:val="00A447EE"/>
    <w:rsid w:val="00A44B28"/>
    <w:rsid w:val="00A450E1"/>
    <w:rsid w:val="00A46382"/>
    <w:rsid w:val="00A47342"/>
    <w:rsid w:val="00A50F44"/>
    <w:rsid w:val="00A51EC5"/>
    <w:rsid w:val="00A53187"/>
    <w:rsid w:val="00A535B2"/>
    <w:rsid w:val="00A5376A"/>
    <w:rsid w:val="00A548B1"/>
    <w:rsid w:val="00A54E15"/>
    <w:rsid w:val="00A569E8"/>
    <w:rsid w:val="00A56C2C"/>
    <w:rsid w:val="00A57E37"/>
    <w:rsid w:val="00A6062C"/>
    <w:rsid w:val="00A607CA"/>
    <w:rsid w:val="00A60B89"/>
    <w:rsid w:val="00A60C8A"/>
    <w:rsid w:val="00A60FEE"/>
    <w:rsid w:val="00A6335F"/>
    <w:rsid w:val="00A6343B"/>
    <w:rsid w:val="00A63487"/>
    <w:rsid w:val="00A63B3C"/>
    <w:rsid w:val="00A64465"/>
    <w:rsid w:val="00A64559"/>
    <w:rsid w:val="00A653ED"/>
    <w:rsid w:val="00A65A2B"/>
    <w:rsid w:val="00A66BEE"/>
    <w:rsid w:val="00A67B61"/>
    <w:rsid w:val="00A7068A"/>
    <w:rsid w:val="00A71402"/>
    <w:rsid w:val="00A72311"/>
    <w:rsid w:val="00A74A61"/>
    <w:rsid w:val="00A770E2"/>
    <w:rsid w:val="00A7736B"/>
    <w:rsid w:val="00A77523"/>
    <w:rsid w:val="00A80B46"/>
    <w:rsid w:val="00A81506"/>
    <w:rsid w:val="00A81D71"/>
    <w:rsid w:val="00A823E1"/>
    <w:rsid w:val="00A82BE4"/>
    <w:rsid w:val="00A82C2A"/>
    <w:rsid w:val="00A83F0C"/>
    <w:rsid w:val="00A83FE5"/>
    <w:rsid w:val="00A84B8C"/>
    <w:rsid w:val="00A84FF8"/>
    <w:rsid w:val="00A850FE"/>
    <w:rsid w:val="00A8534B"/>
    <w:rsid w:val="00A85BE4"/>
    <w:rsid w:val="00A85F9C"/>
    <w:rsid w:val="00A8621B"/>
    <w:rsid w:val="00A8643B"/>
    <w:rsid w:val="00A86619"/>
    <w:rsid w:val="00A871B1"/>
    <w:rsid w:val="00A8721F"/>
    <w:rsid w:val="00A87635"/>
    <w:rsid w:val="00A91355"/>
    <w:rsid w:val="00A92B3F"/>
    <w:rsid w:val="00A93D2D"/>
    <w:rsid w:val="00A94032"/>
    <w:rsid w:val="00A94939"/>
    <w:rsid w:val="00A94978"/>
    <w:rsid w:val="00A9652A"/>
    <w:rsid w:val="00AA035C"/>
    <w:rsid w:val="00AA18BE"/>
    <w:rsid w:val="00AA1FED"/>
    <w:rsid w:val="00AA3545"/>
    <w:rsid w:val="00AA5AC6"/>
    <w:rsid w:val="00AA5EE2"/>
    <w:rsid w:val="00AA5FEA"/>
    <w:rsid w:val="00AA6A72"/>
    <w:rsid w:val="00AA7F97"/>
    <w:rsid w:val="00AB071B"/>
    <w:rsid w:val="00AB146C"/>
    <w:rsid w:val="00AB2F55"/>
    <w:rsid w:val="00AB42DE"/>
    <w:rsid w:val="00AB67B6"/>
    <w:rsid w:val="00AC01A0"/>
    <w:rsid w:val="00AC0DD1"/>
    <w:rsid w:val="00AC22A4"/>
    <w:rsid w:val="00AC2673"/>
    <w:rsid w:val="00AC2AE6"/>
    <w:rsid w:val="00AC2B2C"/>
    <w:rsid w:val="00AC31D7"/>
    <w:rsid w:val="00AC35C3"/>
    <w:rsid w:val="00AC374F"/>
    <w:rsid w:val="00AC631C"/>
    <w:rsid w:val="00AC71CF"/>
    <w:rsid w:val="00AC75D2"/>
    <w:rsid w:val="00AC7773"/>
    <w:rsid w:val="00AD0201"/>
    <w:rsid w:val="00AD0209"/>
    <w:rsid w:val="00AD0A19"/>
    <w:rsid w:val="00AD1471"/>
    <w:rsid w:val="00AD1856"/>
    <w:rsid w:val="00AD1EB7"/>
    <w:rsid w:val="00AD54E8"/>
    <w:rsid w:val="00AD623D"/>
    <w:rsid w:val="00AE00BD"/>
    <w:rsid w:val="00AE1AB6"/>
    <w:rsid w:val="00AE2EB4"/>
    <w:rsid w:val="00AE33A9"/>
    <w:rsid w:val="00AE3772"/>
    <w:rsid w:val="00AE3FD0"/>
    <w:rsid w:val="00AE43C8"/>
    <w:rsid w:val="00AE507E"/>
    <w:rsid w:val="00AE54B0"/>
    <w:rsid w:val="00AE54D2"/>
    <w:rsid w:val="00AE6933"/>
    <w:rsid w:val="00AE6E5F"/>
    <w:rsid w:val="00AE73C6"/>
    <w:rsid w:val="00AE7D18"/>
    <w:rsid w:val="00AE7E99"/>
    <w:rsid w:val="00AF04EE"/>
    <w:rsid w:val="00AF0CD5"/>
    <w:rsid w:val="00AF18C8"/>
    <w:rsid w:val="00AF31D0"/>
    <w:rsid w:val="00AF41B8"/>
    <w:rsid w:val="00AF4953"/>
    <w:rsid w:val="00AF4BF3"/>
    <w:rsid w:val="00AF5804"/>
    <w:rsid w:val="00AF5A39"/>
    <w:rsid w:val="00AF627C"/>
    <w:rsid w:val="00AF6C53"/>
    <w:rsid w:val="00AF7A0C"/>
    <w:rsid w:val="00B00270"/>
    <w:rsid w:val="00B011EE"/>
    <w:rsid w:val="00B015BE"/>
    <w:rsid w:val="00B02030"/>
    <w:rsid w:val="00B0231F"/>
    <w:rsid w:val="00B03830"/>
    <w:rsid w:val="00B038FD"/>
    <w:rsid w:val="00B04518"/>
    <w:rsid w:val="00B0728F"/>
    <w:rsid w:val="00B10A9C"/>
    <w:rsid w:val="00B11374"/>
    <w:rsid w:val="00B11FA2"/>
    <w:rsid w:val="00B12B3B"/>
    <w:rsid w:val="00B14086"/>
    <w:rsid w:val="00B145E8"/>
    <w:rsid w:val="00B15AA8"/>
    <w:rsid w:val="00B219F1"/>
    <w:rsid w:val="00B22737"/>
    <w:rsid w:val="00B22834"/>
    <w:rsid w:val="00B22D84"/>
    <w:rsid w:val="00B22DD7"/>
    <w:rsid w:val="00B23A33"/>
    <w:rsid w:val="00B24101"/>
    <w:rsid w:val="00B2420B"/>
    <w:rsid w:val="00B24450"/>
    <w:rsid w:val="00B244A4"/>
    <w:rsid w:val="00B24E3F"/>
    <w:rsid w:val="00B25142"/>
    <w:rsid w:val="00B25B1A"/>
    <w:rsid w:val="00B26C5B"/>
    <w:rsid w:val="00B27AB4"/>
    <w:rsid w:val="00B301D0"/>
    <w:rsid w:val="00B31C03"/>
    <w:rsid w:val="00B32EEC"/>
    <w:rsid w:val="00B33863"/>
    <w:rsid w:val="00B35828"/>
    <w:rsid w:val="00B35B51"/>
    <w:rsid w:val="00B37623"/>
    <w:rsid w:val="00B37673"/>
    <w:rsid w:val="00B40684"/>
    <w:rsid w:val="00B413E9"/>
    <w:rsid w:val="00B41CE7"/>
    <w:rsid w:val="00B424EC"/>
    <w:rsid w:val="00B4251B"/>
    <w:rsid w:val="00B429F4"/>
    <w:rsid w:val="00B44AE1"/>
    <w:rsid w:val="00B4671D"/>
    <w:rsid w:val="00B46F4C"/>
    <w:rsid w:val="00B500FD"/>
    <w:rsid w:val="00B509AC"/>
    <w:rsid w:val="00B5271D"/>
    <w:rsid w:val="00B53B78"/>
    <w:rsid w:val="00B54918"/>
    <w:rsid w:val="00B570AF"/>
    <w:rsid w:val="00B57558"/>
    <w:rsid w:val="00B610B0"/>
    <w:rsid w:val="00B6126C"/>
    <w:rsid w:val="00B632D0"/>
    <w:rsid w:val="00B65127"/>
    <w:rsid w:val="00B65858"/>
    <w:rsid w:val="00B660AA"/>
    <w:rsid w:val="00B66E5F"/>
    <w:rsid w:val="00B67B5A"/>
    <w:rsid w:val="00B67BF4"/>
    <w:rsid w:val="00B67F3A"/>
    <w:rsid w:val="00B705EB"/>
    <w:rsid w:val="00B711A6"/>
    <w:rsid w:val="00B714F6"/>
    <w:rsid w:val="00B71702"/>
    <w:rsid w:val="00B72B2C"/>
    <w:rsid w:val="00B72F8D"/>
    <w:rsid w:val="00B74D5D"/>
    <w:rsid w:val="00B757F2"/>
    <w:rsid w:val="00B75CC4"/>
    <w:rsid w:val="00B76066"/>
    <w:rsid w:val="00B82013"/>
    <w:rsid w:val="00B8414E"/>
    <w:rsid w:val="00B862A4"/>
    <w:rsid w:val="00B86E70"/>
    <w:rsid w:val="00B87061"/>
    <w:rsid w:val="00B87E24"/>
    <w:rsid w:val="00B90227"/>
    <w:rsid w:val="00B90AD2"/>
    <w:rsid w:val="00B91169"/>
    <w:rsid w:val="00B91254"/>
    <w:rsid w:val="00B925D1"/>
    <w:rsid w:val="00B928A9"/>
    <w:rsid w:val="00B92B05"/>
    <w:rsid w:val="00B92D7C"/>
    <w:rsid w:val="00B9347F"/>
    <w:rsid w:val="00B93675"/>
    <w:rsid w:val="00B94726"/>
    <w:rsid w:val="00B94A32"/>
    <w:rsid w:val="00B95ED2"/>
    <w:rsid w:val="00B969C7"/>
    <w:rsid w:val="00B96B88"/>
    <w:rsid w:val="00B96EDF"/>
    <w:rsid w:val="00B9793A"/>
    <w:rsid w:val="00B979D6"/>
    <w:rsid w:val="00BA1B95"/>
    <w:rsid w:val="00BA1E0F"/>
    <w:rsid w:val="00BA3B73"/>
    <w:rsid w:val="00BA4452"/>
    <w:rsid w:val="00BA4A8F"/>
    <w:rsid w:val="00BA678F"/>
    <w:rsid w:val="00BA6868"/>
    <w:rsid w:val="00BB00FA"/>
    <w:rsid w:val="00BB1180"/>
    <w:rsid w:val="00BB195E"/>
    <w:rsid w:val="00BB4762"/>
    <w:rsid w:val="00BB4D46"/>
    <w:rsid w:val="00BB5EB7"/>
    <w:rsid w:val="00BB7796"/>
    <w:rsid w:val="00BB7F6C"/>
    <w:rsid w:val="00BC1671"/>
    <w:rsid w:val="00BC18A1"/>
    <w:rsid w:val="00BC18B9"/>
    <w:rsid w:val="00BC25C6"/>
    <w:rsid w:val="00BC3581"/>
    <w:rsid w:val="00BC4858"/>
    <w:rsid w:val="00BC4BD1"/>
    <w:rsid w:val="00BC5974"/>
    <w:rsid w:val="00BC5A6C"/>
    <w:rsid w:val="00BC6368"/>
    <w:rsid w:val="00BC682C"/>
    <w:rsid w:val="00BC7334"/>
    <w:rsid w:val="00BC7513"/>
    <w:rsid w:val="00BC7CE0"/>
    <w:rsid w:val="00BD0D42"/>
    <w:rsid w:val="00BD1353"/>
    <w:rsid w:val="00BD376A"/>
    <w:rsid w:val="00BD42F2"/>
    <w:rsid w:val="00BD460B"/>
    <w:rsid w:val="00BD4BA6"/>
    <w:rsid w:val="00BD4CDD"/>
    <w:rsid w:val="00BD5B29"/>
    <w:rsid w:val="00BD6740"/>
    <w:rsid w:val="00BD7EBB"/>
    <w:rsid w:val="00BE0289"/>
    <w:rsid w:val="00BE045D"/>
    <w:rsid w:val="00BE0EF8"/>
    <w:rsid w:val="00BE1866"/>
    <w:rsid w:val="00BE1EE2"/>
    <w:rsid w:val="00BE4E06"/>
    <w:rsid w:val="00BE625D"/>
    <w:rsid w:val="00BE6432"/>
    <w:rsid w:val="00BE6E43"/>
    <w:rsid w:val="00BE71D0"/>
    <w:rsid w:val="00BF082B"/>
    <w:rsid w:val="00BF1B59"/>
    <w:rsid w:val="00BF31CB"/>
    <w:rsid w:val="00BF3F69"/>
    <w:rsid w:val="00BF5F3B"/>
    <w:rsid w:val="00BF700A"/>
    <w:rsid w:val="00BF7779"/>
    <w:rsid w:val="00BF7D55"/>
    <w:rsid w:val="00C00368"/>
    <w:rsid w:val="00C00B39"/>
    <w:rsid w:val="00C01E2A"/>
    <w:rsid w:val="00C0293F"/>
    <w:rsid w:val="00C029E4"/>
    <w:rsid w:val="00C02EA7"/>
    <w:rsid w:val="00C0321C"/>
    <w:rsid w:val="00C03C2C"/>
    <w:rsid w:val="00C0492B"/>
    <w:rsid w:val="00C04E8A"/>
    <w:rsid w:val="00C050F3"/>
    <w:rsid w:val="00C05A41"/>
    <w:rsid w:val="00C05AAF"/>
    <w:rsid w:val="00C06CF1"/>
    <w:rsid w:val="00C0755D"/>
    <w:rsid w:val="00C0775C"/>
    <w:rsid w:val="00C078C8"/>
    <w:rsid w:val="00C07DCD"/>
    <w:rsid w:val="00C07F9B"/>
    <w:rsid w:val="00C10DA2"/>
    <w:rsid w:val="00C13CA3"/>
    <w:rsid w:val="00C14E66"/>
    <w:rsid w:val="00C15067"/>
    <w:rsid w:val="00C15541"/>
    <w:rsid w:val="00C1621D"/>
    <w:rsid w:val="00C168BF"/>
    <w:rsid w:val="00C16EA4"/>
    <w:rsid w:val="00C20137"/>
    <w:rsid w:val="00C20E56"/>
    <w:rsid w:val="00C223C0"/>
    <w:rsid w:val="00C22560"/>
    <w:rsid w:val="00C23486"/>
    <w:rsid w:val="00C234E5"/>
    <w:rsid w:val="00C23C68"/>
    <w:rsid w:val="00C241A5"/>
    <w:rsid w:val="00C24B57"/>
    <w:rsid w:val="00C24C4B"/>
    <w:rsid w:val="00C27519"/>
    <w:rsid w:val="00C31ABE"/>
    <w:rsid w:val="00C3277B"/>
    <w:rsid w:val="00C33425"/>
    <w:rsid w:val="00C34360"/>
    <w:rsid w:val="00C34520"/>
    <w:rsid w:val="00C345B2"/>
    <w:rsid w:val="00C357AC"/>
    <w:rsid w:val="00C36F1A"/>
    <w:rsid w:val="00C3712E"/>
    <w:rsid w:val="00C40627"/>
    <w:rsid w:val="00C40BFD"/>
    <w:rsid w:val="00C41EEF"/>
    <w:rsid w:val="00C423E4"/>
    <w:rsid w:val="00C44BD3"/>
    <w:rsid w:val="00C44DEA"/>
    <w:rsid w:val="00C454D8"/>
    <w:rsid w:val="00C4610D"/>
    <w:rsid w:val="00C508CA"/>
    <w:rsid w:val="00C52F95"/>
    <w:rsid w:val="00C53C3F"/>
    <w:rsid w:val="00C54957"/>
    <w:rsid w:val="00C54B6C"/>
    <w:rsid w:val="00C5598D"/>
    <w:rsid w:val="00C567CB"/>
    <w:rsid w:val="00C56885"/>
    <w:rsid w:val="00C56ECB"/>
    <w:rsid w:val="00C572B2"/>
    <w:rsid w:val="00C6463F"/>
    <w:rsid w:val="00C65C91"/>
    <w:rsid w:val="00C65EBA"/>
    <w:rsid w:val="00C672A0"/>
    <w:rsid w:val="00C673CC"/>
    <w:rsid w:val="00C70AAD"/>
    <w:rsid w:val="00C7111E"/>
    <w:rsid w:val="00C716A6"/>
    <w:rsid w:val="00C737FA"/>
    <w:rsid w:val="00C73E37"/>
    <w:rsid w:val="00C746C3"/>
    <w:rsid w:val="00C75BE7"/>
    <w:rsid w:val="00C772EE"/>
    <w:rsid w:val="00C7772C"/>
    <w:rsid w:val="00C77900"/>
    <w:rsid w:val="00C77974"/>
    <w:rsid w:val="00C81CFE"/>
    <w:rsid w:val="00C83174"/>
    <w:rsid w:val="00C83194"/>
    <w:rsid w:val="00C83B16"/>
    <w:rsid w:val="00C84B17"/>
    <w:rsid w:val="00C85753"/>
    <w:rsid w:val="00C85B0F"/>
    <w:rsid w:val="00C8605D"/>
    <w:rsid w:val="00C90AB4"/>
    <w:rsid w:val="00C90C4E"/>
    <w:rsid w:val="00C90E36"/>
    <w:rsid w:val="00C913CF"/>
    <w:rsid w:val="00C91900"/>
    <w:rsid w:val="00C91B35"/>
    <w:rsid w:val="00C923F6"/>
    <w:rsid w:val="00C92444"/>
    <w:rsid w:val="00C92C12"/>
    <w:rsid w:val="00C94F16"/>
    <w:rsid w:val="00C959EC"/>
    <w:rsid w:val="00C969C0"/>
    <w:rsid w:val="00C97BA9"/>
    <w:rsid w:val="00CA0FA1"/>
    <w:rsid w:val="00CA216B"/>
    <w:rsid w:val="00CA460B"/>
    <w:rsid w:val="00CA6BB9"/>
    <w:rsid w:val="00CB0BC2"/>
    <w:rsid w:val="00CB0F32"/>
    <w:rsid w:val="00CB15E8"/>
    <w:rsid w:val="00CB2FCD"/>
    <w:rsid w:val="00CB38E8"/>
    <w:rsid w:val="00CB42AF"/>
    <w:rsid w:val="00CB4A0D"/>
    <w:rsid w:val="00CB5537"/>
    <w:rsid w:val="00CB5CB3"/>
    <w:rsid w:val="00CB617D"/>
    <w:rsid w:val="00CB72D9"/>
    <w:rsid w:val="00CB7750"/>
    <w:rsid w:val="00CB78E9"/>
    <w:rsid w:val="00CB7D43"/>
    <w:rsid w:val="00CB7DA0"/>
    <w:rsid w:val="00CB7F1F"/>
    <w:rsid w:val="00CC0381"/>
    <w:rsid w:val="00CC0672"/>
    <w:rsid w:val="00CC260E"/>
    <w:rsid w:val="00CC2908"/>
    <w:rsid w:val="00CC2B8C"/>
    <w:rsid w:val="00CC317A"/>
    <w:rsid w:val="00CC3C57"/>
    <w:rsid w:val="00CC50F7"/>
    <w:rsid w:val="00CC55D2"/>
    <w:rsid w:val="00CC5808"/>
    <w:rsid w:val="00CC692E"/>
    <w:rsid w:val="00CC77E9"/>
    <w:rsid w:val="00CD0097"/>
    <w:rsid w:val="00CD0B9A"/>
    <w:rsid w:val="00CD14DA"/>
    <w:rsid w:val="00CD15CF"/>
    <w:rsid w:val="00CD19E8"/>
    <w:rsid w:val="00CD2AE3"/>
    <w:rsid w:val="00CD32DC"/>
    <w:rsid w:val="00CD434F"/>
    <w:rsid w:val="00CD4592"/>
    <w:rsid w:val="00CD50DA"/>
    <w:rsid w:val="00CD569E"/>
    <w:rsid w:val="00CD5DC2"/>
    <w:rsid w:val="00CD62E4"/>
    <w:rsid w:val="00CD6C4B"/>
    <w:rsid w:val="00CD6C8F"/>
    <w:rsid w:val="00CD7421"/>
    <w:rsid w:val="00CD7D47"/>
    <w:rsid w:val="00CE2454"/>
    <w:rsid w:val="00CE26EB"/>
    <w:rsid w:val="00CE2FE2"/>
    <w:rsid w:val="00CE3B64"/>
    <w:rsid w:val="00CE3D06"/>
    <w:rsid w:val="00CE3DFD"/>
    <w:rsid w:val="00CE5740"/>
    <w:rsid w:val="00CE7FF3"/>
    <w:rsid w:val="00CF03EA"/>
    <w:rsid w:val="00CF048D"/>
    <w:rsid w:val="00CF1823"/>
    <w:rsid w:val="00CF1E63"/>
    <w:rsid w:val="00CF2FFD"/>
    <w:rsid w:val="00CF3664"/>
    <w:rsid w:val="00CF3C0E"/>
    <w:rsid w:val="00CF43CF"/>
    <w:rsid w:val="00CF53DA"/>
    <w:rsid w:val="00CF6411"/>
    <w:rsid w:val="00CF6B25"/>
    <w:rsid w:val="00CF74A8"/>
    <w:rsid w:val="00D00B1C"/>
    <w:rsid w:val="00D01396"/>
    <w:rsid w:val="00D03078"/>
    <w:rsid w:val="00D03486"/>
    <w:rsid w:val="00D04E13"/>
    <w:rsid w:val="00D04FBB"/>
    <w:rsid w:val="00D05438"/>
    <w:rsid w:val="00D06BCE"/>
    <w:rsid w:val="00D104E5"/>
    <w:rsid w:val="00D10949"/>
    <w:rsid w:val="00D11F14"/>
    <w:rsid w:val="00D1245D"/>
    <w:rsid w:val="00D12FFC"/>
    <w:rsid w:val="00D135C3"/>
    <w:rsid w:val="00D14406"/>
    <w:rsid w:val="00D145FA"/>
    <w:rsid w:val="00D16E9B"/>
    <w:rsid w:val="00D170C3"/>
    <w:rsid w:val="00D17B02"/>
    <w:rsid w:val="00D200BB"/>
    <w:rsid w:val="00D20293"/>
    <w:rsid w:val="00D211D6"/>
    <w:rsid w:val="00D21B63"/>
    <w:rsid w:val="00D220A9"/>
    <w:rsid w:val="00D221A8"/>
    <w:rsid w:val="00D2304B"/>
    <w:rsid w:val="00D238CD"/>
    <w:rsid w:val="00D24707"/>
    <w:rsid w:val="00D24862"/>
    <w:rsid w:val="00D24E3C"/>
    <w:rsid w:val="00D2516C"/>
    <w:rsid w:val="00D25B94"/>
    <w:rsid w:val="00D25BEC"/>
    <w:rsid w:val="00D26C1B"/>
    <w:rsid w:val="00D27963"/>
    <w:rsid w:val="00D305BD"/>
    <w:rsid w:val="00D30E86"/>
    <w:rsid w:val="00D3198C"/>
    <w:rsid w:val="00D329D9"/>
    <w:rsid w:val="00D33978"/>
    <w:rsid w:val="00D34130"/>
    <w:rsid w:val="00D3505E"/>
    <w:rsid w:val="00D353B5"/>
    <w:rsid w:val="00D360F1"/>
    <w:rsid w:val="00D36761"/>
    <w:rsid w:val="00D36A7B"/>
    <w:rsid w:val="00D3771C"/>
    <w:rsid w:val="00D37886"/>
    <w:rsid w:val="00D406DE"/>
    <w:rsid w:val="00D414EF"/>
    <w:rsid w:val="00D41AF1"/>
    <w:rsid w:val="00D41D2B"/>
    <w:rsid w:val="00D4201E"/>
    <w:rsid w:val="00D427A5"/>
    <w:rsid w:val="00D47499"/>
    <w:rsid w:val="00D47585"/>
    <w:rsid w:val="00D47F7F"/>
    <w:rsid w:val="00D509A9"/>
    <w:rsid w:val="00D51A85"/>
    <w:rsid w:val="00D51FCA"/>
    <w:rsid w:val="00D52339"/>
    <w:rsid w:val="00D52CC9"/>
    <w:rsid w:val="00D52E7E"/>
    <w:rsid w:val="00D52FCC"/>
    <w:rsid w:val="00D53064"/>
    <w:rsid w:val="00D542AC"/>
    <w:rsid w:val="00D5430C"/>
    <w:rsid w:val="00D54A2E"/>
    <w:rsid w:val="00D55292"/>
    <w:rsid w:val="00D5577C"/>
    <w:rsid w:val="00D5585C"/>
    <w:rsid w:val="00D6000C"/>
    <w:rsid w:val="00D60C06"/>
    <w:rsid w:val="00D615F5"/>
    <w:rsid w:val="00D63350"/>
    <w:rsid w:val="00D63E52"/>
    <w:rsid w:val="00D647BB"/>
    <w:rsid w:val="00D651F6"/>
    <w:rsid w:val="00D65650"/>
    <w:rsid w:val="00D66DE5"/>
    <w:rsid w:val="00D67560"/>
    <w:rsid w:val="00D67CA4"/>
    <w:rsid w:val="00D70569"/>
    <w:rsid w:val="00D70939"/>
    <w:rsid w:val="00D71C50"/>
    <w:rsid w:val="00D71F3E"/>
    <w:rsid w:val="00D72C2B"/>
    <w:rsid w:val="00D73635"/>
    <w:rsid w:val="00D73CDC"/>
    <w:rsid w:val="00D74520"/>
    <w:rsid w:val="00D74C65"/>
    <w:rsid w:val="00D754C4"/>
    <w:rsid w:val="00D764BD"/>
    <w:rsid w:val="00D770DC"/>
    <w:rsid w:val="00D77122"/>
    <w:rsid w:val="00D7728B"/>
    <w:rsid w:val="00D775ED"/>
    <w:rsid w:val="00D77636"/>
    <w:rsid w:val="00D80870"/>
    <w:rsid w:val="00D80C97"/>
    <w:rsid w:val="00D810C9"/>
    <w:rsid w:val="00D81503"/>
    <w:rsid w:val="00D82E09"/>
    <w:rsid w:val="00D83237"/>
    <w:rsid w:val="00D84372"/>
    <w:rsid w:val="00D8484B"/>
    <w:rsid w:val="00D85E23"/>
    <w:rsid w:val="00D86EEF"/>
    <w:rsid w:val="00D90517"/>
    <w:rsid w:val="00D921BB"/>
    <w:rsid w:val="00D93204"/>
    <w:rsid w:val="00D9550C"/>
    <w:rsid w:val="00D957AD"/>
    <w:rsid w:val="00D95879"/>
    <w:rsid w:val="00D969E9"/>
    <w:rsid w:val="00DA067B"/>
    <w:rsid w:val="00DA15E0"/>
    <w:rsid w:val="00DA2FE7"/>
    <w:rsid w:val="00DA3649"/>
    <w:rsid w:val="00DA41D2"/>
    <w:rsid w:val="00DA4C32"/>
    <w:rsid w:val="00DA6B17"/>
    <w:rsid w:val="00DA79FC"/>
    <w:rsid w:val="00DA7EC6"/>
    <w:rsid w:val="00DB2A8F"/>
    <w:rsid w:val="00DB3EEA"/>
    <w:rsid w:val="00DB4018"/>
    <w:rsid w:val="00DB4271"/>
    <w:rsid w:val="00DB4309"/>
    <w:rsid w:val="00DB435F"/>
    <w:rsid w:val="00DB4C60"/>
    <w:rsid w:val="00DB54F0"/>
    <w:rsid w:val="00DB6926"/>
    <w:rsid w:val="00DB6D6B"/>
    <w:rsid w:val="00DB7869"/>
    <w:rsid w:val="00DB7BC1"/>
    <w:rsid w:val="00DC0347"/>
    <w:rsid w:val="00DC0D62"/>
    <w:rsid w:val="00DC1F4D"/>
    <w:rsid w:val="00DC2F64"/>
    <w:rsid w:val="00DC375D"/>
    <w:rsid w:val="00DC3B2B"/>
    <w:rsid w:val="00DC3F8E"/>
    <w:rsid w:val="00DC4C35"/>
    <w:rsid w:val="00DC5A3C"/>
    <w:rsid w:val="00DC61FE"/>
    <w:rsid w:val="00DC7B44"/>
    <w:rsid w:val="00DD025F"/>
    <w:rsid w:val="00DD1530"/>
    <w:rsid w:val="00DD167D"/>
    <w:rsid w:val="00DD206E"/>
    <w:rsid w:val="00DD243E"/>
    <w:rsid w:val="00DD266D"/>
    <w:rsid w:val="00DD2D54"/>
    <w:rsid w:val="00DD4994"/>
    <w:rsid w:val="00DD50AC"/>
    <w:rsid w:val="00DD5E12"/>
    <w:rsid w:val="00DD7ABB"/>
    <w:rsid w:val="00DE1FB0"/>
    <w:rsid w:val="00DE210A"/>
    <w:rsid w:val="00DE22D3"/>
    <w:rsid w:val="00DE4379"/>
    <w:rsid w:val="00DE5CCD"/>
    <w:rsid w:val="00DE7625"/>
    <w:rsid w:val="00DE7CD5"/>
    <w:rsid w:val="00DF02E8"/>
    <w:rsid w:val="00DF17CD"/>
    <w:rsid w:val="00DF1F3B"/>
    <w:rsid w:val="00DF2051"/>
    <w:rsid w:val="00DF2E3F"/>
    <w:rsid w:val="00DF3FA0"/>
    <w:rsid w:val="00DF4611"/>
    <w:rsid w:val="00DF6667"/>
    <w:rsid w:val="00DF6991"/>
    <w:rsid w:val="00DF6EB9"/>
    <w:rsid w:val="00DF7EF4"/>
    <w:rsid w:val="00E00E17"/>
    <w:rsid w:val="00E02826"/>
    <w:rsid w:val="00E02EE7"/>
    <w:rsid w:val="00E03EDB"/>
    <w:rsid w:val="00E04BED"/>
    <w:rsid w:val="00E04FF7"/>
    <w:rsid w:val="00E05BB5"/>
    <w:rsid w:val="00E110EA"/>
    <w:rsid w:val="00E13B8C"/>
    <w:rsid w:val="00E143D9"/>
    <w:rsid w:val="00E1490A"/>
    <w:rsid w:val="00E151BB"/>
    <w:rsid w:val="00E154B0"/>
    <w:rsid w:val="00E156B3"/>
    <w:rsid w:val="00E15AEF"/>
    <w:rsid w:val="00E15C91"/>
    <w:rsid w:val="00E15F6C"/>
    <w:rsid w:val="00E1696F"/>
    <w:rsid w:val="00E16C5F"/>
    <w:rsid w:val="00E17034"/>
    <w:rsid w:val="00E1774E"/>
    <w:rsid w:val="00E178FA"/>
    <w:rsid w:val="00E203BC"/>
    <w:rsid w:val="00E210B8"/>
    <w:rsid w:val="00E212B5"/>
    <w:rsid w:val="00E214CF"/>
    <w:rsid w:val="00E21971"/>
    <w:rsid w:val="00E2467A"/>
    <w:rsid w:val="00E2474E"/>
    <w:rsid w:val="00E24A4A"/>
    <w:rsid w:val="00E24BCA"/>
    <w:rsid w:val="00E24C85"/>
    <w:rsid w:val="00E251FD"/>
    <w:rsid w:val="00E2578B"/>
    <w:rsid w:val="00E25B84"/>
    <w:rsid w:val="00E2725B"/>
    <w:rsid w:val="00E27857"/>
    <w:rsid w:val="00E27B8B"/>
    <w:rsid w:val="00E27CBA"/>
    <w:rsid w:val="00E30277"/>
    <w:rsid w:val="00E324F7"/>
    <w:rsid w:val="00E3284E"/>
    <w:rsid w:val="00E33317"/>
    <w:rsid w:val="00E33347"/>
    <w:rsid w:val="00E33EFF"/>
    <w:rsid w:val="00E36948"/>
    <w:rsid w:val="00E3710C"/>
    <w:rsid w:val="00E37A3C"/>
    <w:rsid w:val="00E37AD6"/>
    <w:rsid w:val="00E4223F"/>
    <w:rsid w:val="00E44603"/>
    <w:rsid w:val="00E45301"/>
    <w:rsid w:val="00E463F6"/>
    <w:rsid w:val="00E47975"/>
    <w:rsid w:val="00E50589"/>
    <w:rsid w:val="00E50785"/>
    <w:rsid w:val="00E509A2"/>
    <w:rsid w:val="00E51BDF"/>
    <w:rsid w:val="00E525C5"/>
    <w:rsid w:val="00E54CF7"/>
    <w:rsid w:val="00E54FEA"/>
    <w:rsid w:val="00E55773"/>
    <w:rsid w:val="00E55B19"/>
    <w:rsid w:val="00E5666E"/>
    <w:rsid w:val="00E57408"/>
    <w:rsid w:val="00E60485"/>
    <w:rsid w:val="00E60548"/>
    <w:rsid w:val="00E605DF"/>
    <w:rsid w:val="00E61494"/>
    <w:rsid w:val="00E61C1F"/>
    <w:rsid w:val="00E61E06"/>
    <w:rsid w:val="00E634AE"/>
    <w:rsid w:val="00E646B1"/>
    <w:rsid w:val="00E646FC"/>
    <w:rsid w:val="00E653E1"/>
    <w:rsid w:val="00E67ADB"/>
    <w:rsid w:val="00E67EF7"/>
    <w:rsid w:val="00E7021E"/>
    <w:rsid w:val="00E705FB"/>
    <w:rsid w:val="00E70C32"/>
    <w:rsid w:val="00E713E3"/>
    <w:rsid w:val="00E7420C"/>
    <w:rsid w:val="00E758F2"/>
    <w:rsid w:val="00E759D4"/>
    <w:rsid w:val="00E769D4"/>
    <w:rsid w:val="00E76C52"/>
    <w:rsid w:val="00E76C7F"/>
    <w:rsid w:val="00E76FF8"/>
    <w:rsid w:val="00E7738B"/>
    <w:rsid w:val="00E803A1"/>
    <w:rsid w:val="00E825D3"/>
    <w:rsid w:val="00E8272D"/>
    <w:rsid w:val="00E82E62"/>
    <w:rsid w:val="00E835AF"/>
    <w:rsid w:val="00E83B67"/>
    <w:rsid w:val="00E84D35"/>
    <w:rsid w:val="00E8510F"/>
    <w:rsid w:val="00E871D1"/>
    <w:rsid w:val="00E90A1B"/>
    <w:rsid w:val="00E90A25"/>
    <w:rsid w:val="00E92FFD"/>
    <w:rsid w:val="00E9509B"/>
    <w:rsid w:val="00E95CB2"/>
    <w:rsid w:val="00E960A8"/>
    <w:rsid w:val="00E96374"/>
    <w:rsid w:val="00E96919"/>
    <w:rsid w:val="00E96C00"/>
    <w:rsid w:val="00E96CCF"/>
    <w:rsid w:val="00E96FD1"/>
    <w:rsid w:val="00E97392"/>
    <w:rsid w:val="00EA155D"/>
    <w:rsid w:val="00EA193E"/>
    <w:rsid w:val="00EA3B99"/>
    <w:rsid w:val="00EA4D78"/>
    <w:rsid w:val="00EA515B"/>
    <w:rsid w:val="00EA67C7"/>
    <w:rsid w:val="00EB0401"/>
    <w:rsid w:val="00EB0C4A"/>
    <w:rsid w:val="00EB1CA9"/>
    <w:rsid w:val="00EB1E0D"/>
    <w:rsid w:val="00EB24E5"/>
    <w:rsid w:val="00EB330A"/>
    <w:rsid w:val="00EB3884"/>
    <w:rsid w:val="00EB4725"/>
    <w:rsid w:val="00EB549A"/>
    <w:rsid w:val="00EB54F4"/>
    <w:rsid w:val="00EB6B60"/>
    <w:rsid w:val="00EB6E97"/>
    <w:rsid w:val="00EB7006"/>
    <w:rsid w:val="00EB7A6B"/>
    <w:rsid w:val="00EC0F93"/>
    <w:rsid w:val="00EC0FB5"/>
    <w:rsid w:val="00EC5E4E"/>
    <w:rsid w:val="00EC68D9"/>
    <w:rsid w:val="00EC70F2"/>
    <w:rsid w:val="00ED01AB"/>
    <w:rsid w:val="00ED19DB"/>
    <w:rsid w:val="00ED2063"/>
    <w:rsid w:val="00ED28D9"/>
    <w:rsid w:val="00ED2C72"/>
    <w:rsid w:val="00ED3477"/>
    <w:rsid w:val="00ED34C0"/>
    <w:rsid w:val="00ED7597"/>
    <w:rsid w:val="00ED794F"/>
    <w:rsid w:val="00EE042B"/>
    <w:rsid w:val="00EE11D3"/>
    <w:rsid w:val="00EE1241"/>
    <w:rsid w:val="00EE176D"/>
    <w:rsid w:val="00EE1B85"/>
    <w:rsid w:val="00EE28C0"/>
    <w:rsid w:val="00EE37B0"/>
    <w:rsid w:val="00EE4541"/>
    <w:rsid w:val="00EE4E71"/>
    <w:rsid w:val="00EE54D1"/>
    <w:rsid w:val="00EE6A9C"/>
    <w:rsid w:val="00EE704E"/>
    <w:rsid w:val="00EE7F28"/>
    <w:rsid w:val="00EF0D6E"/>
    <w:rsid w:val="00EF0DC5"/>
    <w:rsid w:val="00EF108D"/>
    <w:rsid w:val="00EF1304"/>
    <w:rsid w:val="00EF1A7A"/>
    <w:rsid w:val="00EF2636"/>
    <w:rsid w:val="00EF2AAD"/>
    <w:rsid w:val="00EF2E90"/>
    <w:rsid w:val="00EF3096"/>
    <w:rsid w:val="00EF4E47"/>
    <w:rsid w:val="00EF70D2"/>
    <w:rsid w:val="00EF7C10"/>
    <w:rsid w:val="00F001FC"/>
    <w:rsid w:val="00F00B28"/>
    <w:rsid w:val="00F04B99"/>
    <w:rsid w:val="00F04FBA"/>
    <w:rsid w:val="00F05149"/>
    <w:rsid w:val="00F052D2"/>
    <w:rsid w:val="00F070F7"/>
    <w:rsid w:val="00F07821"/>
    <w:rsid w:val="00F10549"/>
    <w:rsid w:val="00F1076B"/>
    <w:rsid w:val="00F10B96"/>
    <w:rsid w:val="00F1144A"/>
    <w:rsid w:val="00F12037"/>
    <w:rsid w:val="00F13950"/>
    <w:rsid w:val="00F13BC5"/>
    <w:rsid w:val="00F13DC1"/>
    <w:rsid w:val="00F15059"/>
    <w:rsid w:val="00F161D3"/>
    <w:rsid w:val="00F16473"/>
    <w:rsid w:val="00F16DEE"/>
    <w:rsid w:val="00F2230C"/>
    <w:rsid w:val="00F22988"/>
    <w:rsid w:val="00F22F8D"/>
    <w:rsid w:val="00F2322D"/>
    <w:rsid w:val="00F23795"/>
    <w:rsid w:val="00F248D3"/>
    <w:rsid w:val="00F27CE2"/>
    <w:rsid w:val="00F314DA"/>
    <w:rsid w:val="00F32490"/>
    <w:rsid w:val="00F35764"/>
    <w:rsid w:val="00F35BC6"/>
    <w:rsid w:val="00F35E86"/>
    <w:rsid w:val="00F3608A"/>
    <w:rsid w:val="00F3718F"/>
    <w:rsid w:val="00F3737E"/>
    <w:rsid w:val="00F37691"/>
    <w:rsid w:val="00F37770"/>
    <w:rsid w:val="00F41124"/>
    <w:rsid w:val="00F436C5"/>
    <w:rsid w:val="00F44CC6"/>
    <w:rsid w:val="00F4536A"/>
    <w:rsid w:val="00F45629"/>
    <w:rsid w:val="00F45849"/>
    <w:rsid w:val="00F4610E"/>
    <w:rsid w:val="00F520FF"/>
    <w:rsid w:val="00F5486A"/>
    <w:rsid w:val="00F55D7D"/>
    <w:rsid w:val="00F56247"/>
    <w:rsid w:val="00F60B8F"/>
    <w:rsid w:val="00F60DD6"/>
    <w:rsid w:val="00F60FEC"/>
    <w:rsid w:val="00F615DA"/>
    <w:rsid w:val="00F61985"/>
    <w:rsid w:val="00F61EAC"/>
    <w:rsid w:val="00F622C9"/>
    <w:rsid w:val="00F62690"/>
    <w:rsid w:val="00F62D39"/>
    <w:rsid w:val="00F63613"/>
    <w:rsid w:val="00F646CF"/>
    <w:rsid w:val="00F64D26"/>
    <w:rsid w:val="00F65736"/>
    <w:rsid w:val="00F65CB4"/>
    <w:rsid w:val="00F660D5"/>
    <w:rsid w:val="00F66110"/>
    <w:rsid w:val="00F66186"/>
    <w:rsid w:val="00F706B1"/>
    <w:rsid w:val="00F70736"/>
    <w:rsid w:val="00F70B27"/>
    <w:rsid w:val="00F70BAB"/>
    <w:rsid w:val="00F70F63"/>
    <w:rsid w:val="00F727C9"/>
    <w:rsid w:val="00F72931"/>
    <w:rsid w:val="00F72F62"/>
    <w:rsid w:val="00F74EA7"/>
    <w:rsid w:val="00F74F20"/>
    <w:rsid w:val="00F75268"/>
    <w:rsid w:val="00F76AAE"/>
    <w:rsid w:val="00F76F1A"/>
    <w:rsid w:val="00F77ED8"/>
    <w:rsid w:val="00F80011"/>
    <w:rsid w:val="00F8034D"/>
    <w:rsid w:val="00F80E30"/>
    <w:rsid w:val="00F85A55"/>
    <w:rsid w:val="00F8627A"/>
    <w:rsid w:val="00F86B9D"/>
    <w:rsid w:val="00F86F28"/>
    <w:rsid w:val="00F91398"/>
    <w:rsid w:val="00F91573"/>
    <w:rsid w:val="00F916C6"/>
    <w:rsid w:val="00F91F14"/>
    <w:rsid w:val="00F93921"/>
    <w:rsid w:val="00F9486C"/>
    <w:rsid w:val="00F951A2"/>
    <w:rsid w:val="00F95974"/>
    <w:rsid w:val="00F95C3B"/>
    <w:rsid w:val="00F97251"/>
    <w:rsid w:val="00F9755C"/>
    <w:rsid w:val="00F97AE2"/>
    <w:rsid w:val="00FA101A"/>
    <w:rsid w:val="00FA10C5"/>
    <w:rsid w:val="00FA2363"/>
    <w:rsid w:val="00FA2831"/>
    <w:rsid w:val="00FA284B"/>
    <w:rsid w:val="00FA3467"/>
    <w:rsid w:val="00FA3BEA"/>
    <w:rsid w:val="00FA65FD"/>
    <w:rsid w:val="00FA677C"/>
    <w:rsid w:val="00FB08C7"/>
    <w:rsid w:val="00FB19B9"/>
    <w:rsid w:val="00FB2249"/>
    <w:rsid w:val="00FB4946"/>
    <w:rsid w:val="00FB5242"/>
    <w:rsid w:val="00FB6725"/>
    <w:rsid w:val="00FB74C4"/>
    <w:rsid w:val="00FC1162"/>
    <w:rsid w:val="00FC1311"/>
    <w:rsid w:val="00FC1341"/>
    <w:rsid w:val="00FC1960"/>
    <w:rsid w:val="00FC3CB8"/>
    <w:rsid w:val="00FC449F"/>
    <w:rsid w:val="00FC4512"/>
    <w:rsid w:val="00FC4DF5"/>
    <w:rsid w:val="00FC4E6F"/>
    <w:rsid w:val="00FC4F27"/>
    <w:rsid w:val="00FC4FBD"/>
    <w:rsid w:val="00FC5915"/>
    <w:rsid w:val="00FC634B"/>
    <w:rsid w:val="00FC7BA6"/>
    <w:rsid w:val="00FD1835"/>
    <w:rsid w:val="00FD1FDE"/>
    <w:rsid w:val="00FD29FD"/>
    <w:rsid w:val="00FD3922"/>
    <w:rsid w:val="00FD3BF4"/>
    <w:rsid w:val="00FD4388"/>
    <w:rsid w:val="00FD545C"/>
    <w:rsid w:val="00FD6AD3"/>
    <w:rsid w:val="00FE26E3"/>
    <w:rsid w:val="00FE2BFB"/>
    <w:rsid w:val="00FE2E30"/>
    <w:rsid w:val="00FE3F27"/>
    <w:rsid w:val="00FE4362"/>
    <w:rsid w:val="00FE46DB"/>
    <w:rsid w:val="00FE5016"/>
    <w:rsid w:val="00FE5020"/>
    <w:rsid w:val="00FE6305"/>
    <w:rsid w:val="00FE67BC"/>
    <w:rsid w:val="00FE7132"/>
    <w:rsid w:val="00FE7FF9"/>
    <w:rsid w:val="00FF0F36"/>
    <w:rsid w:val="00FF21A0"/>
    <w:rsid w:val="00FF41DA"/>
    <w:rsid w:val="00FF43A5"/>
    <w:rsid w:val="00FF53BE"/>
    <w:rsid w:val="00FF60E2"/>
    <w:rsid w:val="00FF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A4D5DB"/>
  <w15:chartTrackingRefBased/>
  <w15:docId w15:val="{C7358DF6-64CD-40CB-BF35-FD339C92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4C6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5B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52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25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360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60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09A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B14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7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cc02.safelinks.protection.outlook.com/?url=http%3A%2F%2Fwww.michigan.gov%2FPEBT&amp;data=04%7C01%7CMDHHS-PEBT%40michigan.gov%7C6b490af1f55449bf81ea08d910ac541b%7Cd5fb7087377742ad966a892ef47225d1%7C0%7C0%7C637559154589439591%7CUnknown%7CTWFpbGZsb3d8eyJWIjoiMC4wLjAwMDAiLCJQIjoiV2luMzIiLCJBTiI6Ik1haWwiLCJXVCI6Mn0%3D%7C1000&amp;sdata=ZeZtCflrrq4HPn8C5lu0E28KGOeKI24BdatEAn31C5E%3D&amp;reserved=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299F8-1BEB-4642-A88B-53F29BC70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l, Kathy (DHHS)</dc:creator>
  <cp:keywords/>
  <dc:description/>
  <cp:lastModifiedBy>Michelle Nesbitt</cp:lastModifiedBy>
  <cp:revision>2</cp:revision>
  <dcterms:created xsi:type="dcterms:W3CDTF">2022-06-02T16:34:00Z</dcterms:created>
  <dcterms:modified xsi:type="dcterms:W3CDTF">2022-06-02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46dfe0-534f-4c95-815c-5b1af86b9823_Enabled">
    <vt:lpwstr>true</vt:lpwstr>
  </property>
  <property fmtid="{D5CDD505-2E9C-101B-9397-08002B2CF9AE}" pid="3" name="MSIP_Label_2f46dfe0-534f-4c95-815c-5b1af86b9823_SetDate">
    <vt:lpwstr>2021-04-02T17:50:54Z</vt:lpwstr>
  </property>
  <property fmtid="{D5CDD505-2E9C-101B-9397-08002B2CF9AE}" pid="4" name="MSIP_Label_2f46dfe0-534f-4c95-815c-5b1af86b9823_Method">
    <vt:lpwstr>Privileged</vt:lpwstr>
  </property>
  <property fmtid="{D5CDD505-2E9C-101B-9397-08002B2CF9AE}" pid="5" name="MSIP_Label_2f46dfe0-534f-4c95-815c-5b1af86b9823_Name">
    <vt:lpwstr>2f46dfe0-534f-4c95-815c-5b1af86b9823</vt:lpwstr>
  </property>
  <property fmtid="{D5CDD505-2E9C-101B-9397-08002B2CF9AE}" pid="6" name="MSIP_Label_2f46dfe0-534f-4c95-815c-5b1af86b9823_SiteId">
    <vt:lpwstr>d5fb7087-3777-42ad-966a-892ef47225d1</vt:lpwstr>
  </property>
  <property fmtid="{D5CDD505-2E9C-101B-9397-08002B2CF9AE}" pid="7" name="MSIP_Label_2f46dfe0-534f-4c95-815c-5b1af86b9823_ActionId">
    <vt:lpwstr>3d4d6842-554a-49d7-8e16-8fd8efe759f3</vt:lpwstr>
  </property>
  <property fmtid="{D5CDD505-2E9C-101B-9397-08002B2CF9AE}" pid="8" name="MSIP_Label_2f46dfe0-534f-4c95-815c-5b1af86b9823_ContentBits">
    <vt:lpwstr>0</vt:lpwstr>
  </property>
</Properties>
</file>